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E1A" w:rsidRPr="009B561E" w:rsidRDefault="00015E1A" w:rsidP="00015E1A">
      <w:pPr>
        <w:pStyle w:val="Nzev"/>
        <w:rPr>
          <w:b/>
          <w:szCs w:val="24"/>
        </w:rPr>
      </w:pPr>
      <w:r w:rsidRPr="009B561E">
        <w:rPr>
          <w:b/>
          <w:szCs w:val="24"/>
        </w:rPr>
        <w:t>INFORMACE</w:t>
      </w:r>
    </w:p>
    <w:p w:rsidR="00015E1A" w:rsidRPr="009B561E" w:rsidRDefault="00015E1A" w:rsidP="00015E1A">
      <w:pPr>
        <w:pStyle w:val="Nzev"/>
        <w:rPr>
          <w:b/>
          <w:szCs w:val="24"/>
        </w:rPr>
      </w:pPr>
      <w:r w:rsidRPr="009B561E">
        <w:rPr>
          <w:b/>
          <w:szCs w:val="24"/>
        </w:rPr>
        <w:t>pro obce</w:t>
      </w:r>
    </w:p>
    <w:p w:rsidR="00015E1A" w:rsidRPr="009B561E" w:rsidRDefault="00015E1A" w:rsidP="00015E1A">
      <w:pPr>
        <w:pStyle w:val="Nadpis5"/>
        <w:spacing w:before="120"/>
        <w:jc w:val="both"/>
        <w:rPr>
          <w:b w:val="0"/>
          <w:sz w:val="24"/>
          <w:szCs w:val="24"/>
        </w:rPr>
      </w:pPr>
      <w:r w:rsidRPr="009B561E">
        <w:rPr>
          <w:b w:val="0"/>
          <w:sz w:val="24"/>
          <w:szCs w:val="24"/>
        </w:rPr>
        <w:t xml:space="preserve">Oznamujeme Vám, že v měsíci </w:t>
      </w:r>
      <w:r w:rsidR="009B561E" w:rsidRPr="009B561E">
        <w:rPr>
          <w:b w:val="0"/>
          <w:sz w:val="24"/>
          <w:szCs w:val="24"/>
        </w:rPr>
        <w:t>prosinec</w:t>
      </w:r>
      <w:r w:rsidR="00800965" w:rsidRPr="009B561E">
        <w:rPr>
          <w:b w:val="0"/>
          <w:sz w:val="24"/>
          <w:szCs w:val="24"/>
        </w:rPr>
        <w:t xml:space="preserve"> 2024</w:t>
      </w:r>
      <w:r w:rsidRPr="009B561E">
        <w:rPr>
          <w:b w:val="0"/>
          <w:sz w:val="24"/>
          <w:szCs w:val="24"/>
        </w:rPr>
        <w:t xml:space="preserve"> budou střelbou ohroženy tyto prostory vojenského újezdu Březina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535"/>
        <w:gridCol w:w="1535"/>
        <w:gridCol w:w="1535"/>
        <w:gridCol w:w="1535"/>
        <w:gridCol w:w="1535"/>
        <w:gridCol w:w="1535"/>
      </w:tblGrid>
      <w:tr w:rsidR="009B561E" w:rsidRPr="009B561E" w:rsidTr="00E57B5C">
        <w:trPr>
          <w:trHeight w:val="460"/>
        </w:trPr>
        <w:tc>
          <w:tcPr>
            <w:tcW w:w="1535" w:type="dxa"/>
            <w:shd w:val="clear" w:color="auto" w:fill="auto"/>
            <w:vAlign w:val="center"/>
          </w:tcPr>
          <w:p w:rsidR="009B561E" w:rsidRPr="009B561E" w:rsidRDefault="009B561E" w:rsidP="00E57B5C">
            <w:pPr>
              <w:spacing w:before="80"/>
              <w:jc w:val="center"/>
              <w:rPr>
                <w:b/>
                <w:caps/>
                <w:sz w:val="24"/>
                <w:szCs w:val="24"/>
              </w:rPr>
            </w:pPr>
            <w:r w:rsidRPr="009B561E">
              <w:rPr>
                <w:b/>
                <w:caps/>
                <w:sz w:val="24"/>
                <w:szCs w:val="24"/>
              </w:rPr>
              <w:t>Den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9B561E" w:rsidRPr="009B561E" w:rsidRDefault="009B561E" w:rsidP="00E57B5C">
            <w:pPr>
              <w:spacing w:before="80"/>
              <w:jc w:val="center"/>
              <w:rPr>
                <w:b/>
                <w:caps/>
                <w:sz w:val="24"/>
                <w:szCs w:val="24"/>
              </w:rPr>
            </w:pPr>
            <w:r w:rsidRPr="009B561E">
              <w:rPr>
                <w:b/>
                <w:caps/>
                <w:sz w:val="24"/>
                <w:szCs w:val="24"/>
              </w:rPr>
              <w:t>Okruh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9B561E" w:rsidRPr="009B561E" w:rsidRDefault="009B561E" w:rsidP="00E57B5C">
            <w:pPr>
              <w:spacing w:before="80"/>
              <w:jc w:val="center"/>
              <w:rPr>
                <w:b/>
                <w:caps/>
                <w:sz w:val="24"/>
                <w:szCs w:val="24"/>
              </w:rPr>
            </w:pPr>
            <w:proofErr w:type="gramStart"/>
            <w:r w:rsidRPr="009B561E">
              <w:rPr>
                <w:b/>
                <w:caps/>
                <w:sz w:val="24"/>
                <w:szCs w:val="24"/>
              </w:rPr>
              <w:t>od - do</w:t>
            </w:r>
            <w:proofErr w:type="gramEnd"/>
          </w:p>
        </w:tc>
        <w:tc>
          <w:tcPr>
            <w:tcW w:w="1535" w:type="dxa"/>
            <w:vAlign w:val="center"/>
          </w:tcPr>
          <w:p w:rsidR="009B561E" w:rsidRPr="009B561E" w:rsidRDefault="009B561E" w:rsidP="00E57B5C">
            <w:pPr>
              <w:spacing w:before="80" w:line="0" w:lineRule="atLeast"/>
              <w:jc w:val="center"/>
              <w:rPr>
                <w:b/>
                <w:caps/>
                <w:sz w:val="24"/>
                <w:szCs w:val="24"/>
              </w:rPr>
            </w:pPr>
            <w:r w:rsidRPr="009B561E">
              <w:rPr>
                <w:b/>
                <w:caps/>
                <w:sz w:val="24"/>
                <w:szCs w:val="24"/>
              </w:rPr>
              <w:t>Den</w:t>
            </w:r>
          </w:p>
        </w:tc>
        <w:tc>
          <w:tcPr>
            <w:tcW w:w="1535" w:type="dxa"/>
            <w:vAlign w:val="center"/>
          </w:tcPr>
          <w:p w:rsidR="009B561E" w:rsidRPr="009B561E" w:rsidRDefault="009B561E" w:rsidP="00E57B5C">
            <w:pPr>
              <w:spacing w:before="80" w:line="0" w:lineRule="atLeast"/>
              <w:jc w:val="center"/>
              <w:rPr>
                <w:b/>
                <w:caps/>
                <w:sz w:val="24"/>
                <w:szCs w:val="24"/>
              </w:rPr>
            </w:pPr>
            <w:r w:rsidRPr="009B561E">
              <w:rPr>
                <w:b/>
                <w:caps/>
                <w:sz w:val="24"/>
                <w:szCs w:val="24"/>
              </w:rPr>
              <w:t>Okruh</w:t>
            </w:r>
          </w:p>
        </w:tc>
        <w:tc>
          <w:tcPr>
            <w:tcW w:w="1535" w:type="dxa"/>
            <w:vAlign w:val="center"/>
          </w:tcPr>
          <w:p w:rsidR="009B561E" w:rsidRPr="009B561E" w:rsidRDefault="009B561E" w:rsidP="00E57B5C">
            <w:pPr>
              <w:spacing w:before="80" w:line="0" w:lineRule="atLeast"/>
              <w:jc w:val="center"/>
              <w:rPr>
                <w:b/>
                <w:caps/>
                <w:sz w:val="24"/>
                <w:szCs w:val="24"/>
              </w:rPr>
            </w:pPr>
            <w:proofErr w:type="gramStart"/>
            <w:r w:rsidRPr="009B561E">
              <w:rPr>
                <w:b/>
                <w:caps/>
                <w:sz w:val="24"/>
                <w:szCs w:val="24"/>
              </w:rPr>
              <w:t>od - do</w:t>
            </w:r>
            <w:proofErr w:type="gramEnd"/>
          </w:p>
        </w:tc>
      </w:tr>
      <w:tr w:rsidR="009B561E" w:rsidRPr="009B561E" w:rsidTr="00E57B5C">
        <w:trPr>
          <w:trHeight w:val="342"/>
        </w:trPr>
        <w:tc>
          <w:tcPr>
            <w:tcW w:w="1535" w:type="dxa"/>
            <w:shd w:val="clear" w:color="auto" w:fill="auto"/>
            <w:vAlign w:val="center"/>
          </w:tcPr>
          <w:p w:rsidR="009B561E" w:rsidRPr="009B561E" w:rsidRDefault="009B561E" w:rsidP="00E57B5C">
            <w:pPr>
              <w:spacing w:before="80"/>
              <w:jc w:val="center"/>
              <w:rPr>
                <w:sz w:val="24"/>
                <w:szCs w:val="24"/>
              </w:rPr>
            </w:pPr>
            <w:r w:rsidRPr="009B561E">
              <w:rPr>
                <w:sz w:val="24"/>
                <w:szCs w:val="24"/>
              </w:rPr>
              <w:t>2.12.2024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9B561E" w:rsidRPr="009B561E" w:rsidRDefault="009B561E" w:rsidP="00E57B5C">
            <w:pPr>
              <w:spacing w:before="80" w:line="0" w:lineRule="atLeast"/>
              <w:jc w:val="center"/>
              <w:rPr>
                <w:sz w:val="24"/>
                <w:szCs w:val="24"/>
              </w:rPr>
            </w:pPr>
            <w:r w:rsidRPr="009B561E">
              <w:rPr>
                <w:sz w:val="24"/>
                <w:szCs w:val="24"/>
              </w:rPr>
              <w:t>čtyři</w:t>
            </w:r>
          </w:p>
          <w:p w:rsidR="009B561E" w:rsidRPr="009B561E" w:rsidRDefault="009B561E" w:rsidP="00E57B5C">
            <w:pPr>
              <w:spacing w:before="80" w:line="0" w:lineRule="atLeast"/>
              <w:jc w:val="center"/>
              <w:rPr>
                <w:sz w:val="24"/>
                <w:szCs w:val="24"/>
              </w:rPr>
            </w:pPr>
            <w:r w:rsidRPr="009B561E">
              <w:rPr>
                <w:sz w:val="24"/>
                <w:szCs w:val="24"/>
              </w:rPr>
              <w:t>BTA</w:t>
            </w:r>
          </w:p>
          <w:p w:rsidR="009B561E" w:rsidRPr="009B561E" w:rsidRDefault="009B561E" w:rsidP="00E57B5C">
            <w:pPr>
              <w:spacing w:before="80" w:line="0" w:lineRule="atLeast"/>
              <w:jc w:val="center"/>
              <w:rPr>
                <w:sz w:val="24"/>
                <w:szCs w:val="24"/>
              </w:rPr>
            </w:pPr>
            <w:r w:rsidRPr="009B561E">
              <w:rPr>
                <w:sz w:val="24"/>
                <w:szCs w:val="24"/>
              </w:rPr>
              <w:t>pět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9B561E" w:rsidRPr="009B561E" w:rsidRDefault="009B561E" w:rsidP="00E57B5C">
            <w:pPr>
              <w:spacing w:before="80"/>
              <w:jc w:val="center"/>
              <w:rPr>
                <w:sz w:val="24"/>
                <w:szCs w:val="24"/>
              </w:rPr>
            </w:pPr>
            <w:r w:rsidRPr="009B561E">
              <w:rPr>
                <w:sz w:val="24"/>
                <w:szCs w:val="24"/>
              </w:rPr>
              <w:t>09,00 - 16,00</w:t>
            </w:r>
          </w:p>
          <w:p w:rsidR="009B561E" w:rsidRPr="009B561E" w:rsidRDefault="009B561E" w:rsidP="00E57B5C">
            <w:pPr>
              <w:spacing w:before="80"/>
              <w:jc w:val="center"/>
              <w:rPr>
                <w:sz w:val="24"/>
                <w:szCs w:val="24"/>
              </w:rPr>
            </w:pPr>
            <w:r w:rsidRPr="009B561E">
              <w:rPr>
                <w:sz w:val="24"/>
                <w:szCs w:val="24"/>
              </w:rPr>
              <w:t>12,00 - 20,00</w:t>
            </w:r>
          </w:p>
          <w:p w:rsidR="009B561E" w:rsidRPr="009B561E" w:rsidRDefault="009B561E" w:rsidP="00E57B5C">
            <w:pPr>
              <w:spacing w:before="80"/>
              <w:jc w:val="center"/>
              <w:rPr>
                <w:sz w:val="24"/>
                <w:szCs w:val="24"/>
              </w:rPr>
            </w:pPr>
            <w:r w:rsidRPr="009B561E">
              <w:rPr>
                <w:sz w:val="24"/>
                <w:szCs w:val="24"/>
              </w:rPr>
              <w:t>08,00 - 17,00</w:t>
            </w:r>
          </w:p>
        </w:tc>
        <w:tc>
          <w:tcPr>
            <w:tcW w:w="1535" w:type="dxa"/>
            <w:vAlign w:val="center"/>
          </w:tcPr>
          <w:p w:rsidR="009B561E" w:rsidRPr="009B561E" w:rsidRDefault="009B561E" w:rsidP="00E57B5C">
            <w:pPr>
              <w:spacing w:before="80"/>
              <w:jc w:val="center"/>
              <w:rPr>
                <w:sz w:val="24"/>
                <w:szCs w:val="24"/>
              </w:rPr>
            </w:pPr>
            <w:r w:rsidRPr="009B561E">
              <w:rPr>
                <w:sz w:val="24"/>
                <w:szCs w:val="24"/>
              </w:rPr>
              <w:t>9.12.2024</w:t>
            </w:r>
          </w:p>
        </w:tc>
        <w:tc>
          <w:tcPr>
            <w:tcW w:w="1535" w:type="dxa"/>
            <w:vAlign w:val="center"/>
          </w:tcPr>
          <w:p w:rsidR="009B561E" w:rsidRPr="009B561E" w:rsidRDefault="009B561E" w:rsidP="00E57B5C">
            <w:pPr>
              <w:spacing w:before="80" w:line="0" w:lineRule="atLeast"/>
              <w:jc w:val="center"/>
              <w:rPr>
                <w:sz w:val="24"/>
                <w:szCs w:val="24"/>
              </w:rPr>
            </w:pPr>
            <w:r w:rsidRPr="009B561E">
              <w:rPr>
                <w:sz w:val="24"/>
                <w:szCs w:val="24"/>
              </w:rPr>
              <w:t>čtyři</w:t>
            </w:r>
          </w:p>
          <w:p w:rsidR="009B561E" w:rsidRPr="009B561E" w:rsidRDefault="009B561E" w:rsidP="00E57B5C">
            <w:pPr>
              <w:spacing w:before="80" w:line="0" w:lineRule="atLeast"/>
              <w:jc w:val="center"/>
              <w:rPr>
                <w:sz w:val="24"/>
                <w:szCs w:val="24"/>
              </w:rPr>
            </w:pPr>
            <w:r w:rsidRPr="009B561E">
              <w:rPr>
                <w:sz w:val="24"/>
                <w:szCs w:val="24"/>
              </w:rPr>
              <w:t>pět</w:t>
            </w:r>
          </w:p>
        </w:tc>
        <w:tc>
          <w:tcPr>
            <w:tcW w:w="1535" w:type="dxa"/>
            <w:vAlign w:val="center"/>
          </w:tcPr>
          <w:p w:rsidR="009B561E" w:rsidRPr="009B561E" w:rsidRDefault="009B561E" w:rsidP="00E57B5C">
            <w:pPr>
              <w:spacing w:before="80"/>
              <w:jc w:val="center"/>
              <w:rPr>
                <w:sz w:val="24"/>
                <w:szCs w:val="24"/>
              </w:rPr>
            </w:pPr>
            <w:r w:rsidRPr="009B561E">
              <w:rPr>
                <w:sz w:val="24"/>
                <w:szCs w:val="24"/>
              </w:rPr>
              <w:t>09,00 - 16,00</w:t>
            </w:r>
          </w:p>
          <w:p w:rsidR="009B561E" w:rsidRPr="009B561E" w:rsidRDefault="009B561E" w:rsidP="00E57B5C">
            <w:pPr>
              <w:spacing w:before="80"/>
              <w:jc w:val="center"/>
              <w:rPr>
                <w:sz w:val="24"/>
                <w:szCs w:val="24"/>
              </w:rPr>
            </w:pPr>
            <w:r w:rsidRPr="009B561E">
              <w:rPr>
                <w:sz w:val="24"/>
                <w:szCs w:val="24"/>
              </w:rPr>
              <w:t>08,00 - 17,00</w:t>
            </w:r>
          </w:p>
        </w:tc>
      </w:tr>
      <w:tr w:rsidR="009B561E" w:rsidRPr="009B561E" w:rsidTr="00E57B5C">
        <w:trPr>
          <w:trHeight w:val="342"/>
        </w:trPr>
        <w:tc>
          <w:tcPr>
            <w:tcW w:w="1535" w:type="dxa"/>
            <w:shd w:val="clear" w:color="auto" w:fill="auto"/>
            <w:vAlign w:val="center"/>
          </w:tcPr>
          <w:p w:rsidR="009B561E" w:rsidRPr="009B561E" w:rsidRDefault="009B561E" w:rsidP="00E57B5C">
            <w:pPr>
              <w:spacing w:before="80"/>
              <w:jc w:val="center"/>
              <w:rPr>
                <w:sz w:val="24"/>
                <w:szCs w:val="24"/>
              </w:rPr>
            </w:pPr>
            <w:r w:rsidRPr="009B561E">
              <w:rPr>
                <w:sz w:val="24"/>
                <w:szCs w:val="24"/>
              </w:rPr>
              <w:t>3.12.2024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9B561E" w:rsidRPr="009B561E" w:rsidRDefault="009B561E" w:rsidP="00E57B5C">
            <w:pPr>
              <w:spacing w:before="80" w:line="0" w:lineRule="atLeast"/>
              <w:jc w:val="center"/>
              <w:rPr>
                <w:sz w:val="24"/>
                <w:szCs w:val="24"/>
              </w:rPr>
            </w:pPr>
            <w:r w:rsidRPr="009B561E">
              <w:rPr>
                <w:sz w:val="24"/>
                <w:szCs w:val="24"/>
              </w:rPr>
              <w:t>čtyři</w:t>
            </w:r>
          </w:p>
          <w:p w:rsidR="009B561E" w:rsidRPr="009B561E" w:rsidRDefault="009B561E" w:rsidP="00E57B5C">
            <w:pPr>
              <w:spacing w:before="80" w:line="0" w:lineRule="atLeast"/>
              <w:jc w:val="center"/>
              <w:rPr>
                <w:sz w:val="24"/>
                <w:szCs w:val="24"/>
              </w:rPr>
            </w:pPr>
            <w:r w:rsidRPr="009B561E">
              <w:rPr>
                <w:sz w:val="24"/>
                <w:szCs w:val="24"/>
              </w:rPr>
              <w:t>pět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9B561E" w:rsidRPr="009B561E" w:rsidRDefault="009B561E" w:rsidP="00E57B5C">
            <w:pPr>
              <w:spacing w:before="80"/>
              <w:jc w:val="center"/>
              <w:rPr>
                <w:sz w:val="24"/>
                <w:szCs w:val="24"/>
              </w:rPr>
            </w:pPr>
            <w:r w:rsidRPr="009B561E">
              <w:rPr>
                <w:sz w:val="24"/>
                <w:szCs w:val="24"/>
              </w:rPr>
              <w:t>09,00 - 16,00</w:t>
            </w:r>
          </w:p>
          <w:p w:rsidR="009B561E" w:rsidRPr="009B561E" w:rsidRDefault="009B561E" w:rsidP="00E57B5C">
            <w:pPr>
              <w:spacing w:before="80"/>
              <w:jc w:val="center"/>
              <w:rPr>
                <w:sz w:val="24"/>
                <w:szCs w:val="24"/>
              </w:rPr>
            </w:pPr>
            <w:r w:rsidRPr="009B561E">
              <w:rPr>
                <w:sz w:val="24"/>
                <w:szCs w:val="24"/>
              </w:rPr>
              <w:t>08,00 - 17,00</w:t>
            </w:r>
          </w:p>
        </w:tc>
        <w:tc>
          <w:tcPr>
            <w:tcW w:w="1535" w:type="dxa"/>
            <w:vAlign w:val="center"/>
          </w:tcPr>
          <w:p w:rsidR="009B561E" w:rsidRPr="009B561E" w:rsidRDefault="009B561E" w:rsidP="00E57B5C">
            <w:pPr>
              <w:spacing w:before="80"/>
              <w:jc w:val="center"/>
              <w:rPr>
                <w:sz w:val="24"/>
                <w:szCs w:val="24"/>
              </w:rPr>
            </w:pPr>
            <w:r w:rsidRPr="009B561E">
              <w:rPr>
                <w:sz w:val="24"/>
                <w:szCs w:val="24"/>
              </w:rPr>
              <w:t>10.12.2024</w:t>
            </w:r>
          </w:p>
        </w:tc>
        <w:tc>
          <w:tcPr>
            <w:tcW w:w="1535" w:type="dxa"/>
            <w:vAlign w:val="center"/>
          </w:tcPr>
          <w:p w:rsidR="009B561E" w:rsidRPr="009B561E" w:rsidRDefault="009B561E" w:rsidP="00E57B5C">
            <w:pPr>
              <w:spacing w:before="80" w:line="0" w:lineRule="atLeast"/>
              <w:jc w:val="center"/>
              <w:rPr>
                <w:sz w:val="24"/>
                <w:szCs w:val="24"/>
              </w:rPr>
            </w:pPr>
            <w:r w:rsidRPr="009B561E">
              <w:rPr>
                <w:sz w:val="24"/>
                <w:szCs w:val="24"/>
              </w:rPr>
              <w:t>pět</w:t>
            </w:r>
          </w:p>
        </w:tc>
        <w:tc>
          <w:tcPr>
            <w:tcW w:w="1535" w:type="dxa"/>
            <w:vAlign w:val="center"/>
          </w:tcPr>
          <w:p w:rsidR="009B561E" w:rsidRPr="009B561E" w:rsidRDefault="009B561E" w:rsidP="00E57B5C">
            <w:pPr>
              <w:spacing w:before="80"/>
              <w:jc w:val="center"/>
              <w:rPr>
                <w:sz w:val="24"/>
                <w:szCs w:val="24"/>
              </w:rPr>
            </w:pPr>
            <w:r w:rsidRPr="009B561E">
              <w:rPr>
                <w:sz w:val="24"/>
                <w:szCs w:val="24"/>
              </w:rPr>
              <w:t>08,00 - 17,00</w:t>
            </w:r>
          </w:p>
        </w:tc>
      </w:tr>
      <w:tr w:rsidR="009B561E" w:rsidRPr="009B561E" w:rsidTr="00E57B5C">
        <w:trPr>
          <w:trHeight w:val="342"/>
        </w:trPr>
        <w:tc>
          <w:tcPr>
            <w:tcW w:w="1535" w:type="dxa"/>
            <w:shd w:val="clear" w:color="auto" w:fill="auto"/>
            <w:vAlign w:val="center"/>
          </w:tcPr>
          <w:p w:rsidR="009B561E" w:rsidRPr="009B561E" w:rsidRDefault="009B561E" w:rsidP="00E57B5C">
            <w:pPr>
              <w:spacing w:before="80"/>
              <w:jc w:val="center"/>
              <w:rPr>
                <w:sz w:val="24"/>
                <w:szCs w:val="24"/>
              </w:rPr>
            </w:pPr>
            <w:r w:rsidRPr="009B561E">
              <w:rPr>
                <w:sz w:val="24"/>
                <w:szCs w:val="24"/>
              </w:rPr>
              <w:t>4.12.2024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9B561E" w:rsidRPr="009B561E" w:rsidRDefault="009B561E" w:rsidP="00E57B5C">
            <w:pPr>
              <w:spacing w:before="80" w:line="0" w:lineRule="atLeast"/>
              <w:jc w:val="center"/>
              <w:rPr>
                <w:sz w:val="24"/>
                <w:szCs w:val="24"/>
              </w:rPr>
            </w:pPr>
            <w:r w:rsidRPr="009B561E">
              <w:rPr>
                <w:sz w:val="24"/>
                <w:szCs w:val="24"/>
              </w:rPr>
              <w:t>čtyři</w:t>
            </w:r>
          </w:p>
          <w:p w:rsidR="009B561E" w:rsidRPr="009B561E" w:rsidRDefault="009B561E" w:rsidP="00E57B5C">
            <w:pPr>
              <w:spacing w:before="80" w:line="0" w:lineRule="atLeast"/>
              <w:jc w:val="center"/>
              <w:rPr>
                <w:sz w:val="24"/>
                <w:szCs w:val="24"/>
              </w:rPr>
            </w:pPr>
            <w:r w:rsidRPr="009B561E">
              <w:rPr>
                <w:sz w:val="24"/>
                <w:szCs w:val="24"/>
              </w:rPr>
              <w:t>pět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9B561E" w:rsidRPr="009B561E" w:rsidRDefault="009B561E" w:rsidP="00E57B5C">
            <w:pPr>
              <w:spacing w:before="80"/>
              <w:jc w:val="center"/>
              <w:rPr>
                <w:sz w:val="24"/>
                <w:szCs w:val="24"/>
              </w:rPr>
            </w:pPr>
            <w:r w:rsidRPr="009B561E">
              <w:rPr>
                <w:sz w:val="24"/>
                <w:szCs w:val="24"/>
              </w:rPr>
              <w:t>09,00 - 16,00</w:t>
            </w:r>
          </w:p>
          <w:p w:rsidR="009B561E" w:rsidRPr="009B561E" w:rsidRDefault="009B561E" w:rsidP="00E57B5C">
            <w:pPr>
              <w:spacing w:before="80"/>
              <w:jc w:val="center"/>
              <w:rPr>
                <w:sz w:val="24"/>
                <w:szCs w:val="24"/>
              </w:rPr>
            </w:pPr>
            <w:r w:rsidRPr="009B561E">
              <w:rPr>
                <w:sz w:val="24"/>
                <w:szCs w:val="24"/>
              </w:rPr>
              <w:t>08,00 - 17,00</w:t>
            </w:r>
          </w:p>
        </w:tc>
        <w:tc>
          <w:tcPr>
            <w:tcW w:w="1535" w:type="dxa"/>
            <w:vAlign w:val="center"/>
          </w:tcPr>
          <w:p w:rsidR="009B561E" w:rsidRPr="009B561E" w:rsidRDefault="009B561E" w:rsidP="00E57B5C">
            <w:pPr>
              <w:spacing w:before="80"/>
              <w:jc w:val="center"/>
              <w:rPr>
                <w:sz w:val="24"/>
                <w:szCs w:val="24"/>
              </w:rPr>
            </w:pPr>
            <w:r w:rsidRPr="009B561E">
              <w:rPr>
                <w:sz w:val="24"/>
                <w:szCs w:val="24"/>
              </w:rPr>
              <w:t>11.12.2024</w:t>
            </w:r>
          </w:p>
        </w:tc>
        <w:tc>
          <w:tcPr>
            <w:tcW w:w="1535" w:type="dxa"/>
            <w:vAlign w:val="center"/>
          </w:tcPr>
          <w:p w:rsidR="009B561E" w:rsidRPr="009B561E" w:rsidRDefault="009B561E" w:rsidP="00E57B5C">
            <w:pPr>
              <w:pStyle w:val="Zkladntext"/>
              <w:rPr>
                <w:sz w:val="24"/>
                <w:szCs w:val="24"/>
              </w:rPr>
            </w:pPr>
            <w:r w:rsidRPr="009B561E">
              <w:rPr>
                <w:sz w:val="24"/>
                <w:szCs w:val="24"/>
              </w:rPr>
              <w:t>čtyři</w:t>
            </w:r>
          </w:p>
          <w:p w:rsidR="009B561E" w:rsidRPr="009B561E" w:rsidRDefault="009B561E" w:rsidP="00E57B5C">
            <w:pPr>
              <w:pStyle w:val="Zkladntext"/>
              <w:rPr>
                <w:sz w:val="24"/>
                <w:szCs w:val="24"/>
              </w:rPr>
            </w:pPr>
            <w:r w:rsidRPr="009B561E">
              <w:rPr>
                <w:sz w:val="24"/>
                <w:szCs w:val="24"/>
              </w:rPr>
              <w:t>BTA</w:t>
            </w:r>
          </w:p>
          <w:p w:rsidR="009B561E" w:rsidRPr="009B561E" w:rsidRDefault="009B561E" w:rsidP="00E57B5C">
            <w:pPr>
              <w:pStyle w:val="Zkladntext"/>
              <w:rPr>
                <w:sz w:val="24"/>
                <w:szCs w:val="24"/>
              </w:rPr>
            </w:pPr>
            <w:r w:rsidRPr="009B561E">
              <w:rPr>
                <w:sz w:val="24"/>
                <w:szCs w:val="24"/>
              </w:rPr>
              <w:t>pět</w:t>
            </w:r>
          </w:p>
        </w:tc>
        <w:tc>
          <w:tcPr>
            <w:tcW w:w="1535" w:type="dxa"/>
            <w:vAlign w:val="center"/>
          </w:tcPr>
          <w:p w:rsidR="009B561E" w:rsidRPr="009B561E" w:rsidRDefault="009B561E" w:rsidP="00E57B5C">
            <w:pPr>
              <w:spacing w:before="80"/>
              <w:jc w:val="center"/>
              <w:rPr>
                <w:sz w:val="24"/>
                <w:szCs w:val="24"/>
              </w:rPr>
            </w:pPr>
            <w:r w:rsidRPr="009B561E">
              <w:rPr>
                <w:sz w:val="24"/>
                <w:szCs w:val="24"/>
              </w:rPr>
              <w:t>09,00 - 20,00</w:t>
            </w:r>
          </w:p>
          <w:p w:rsidR="009B561E" w:rsidRPr="009B561E" w:rsidRDefault="009B561E" w:rsidP="00E57B5C">
            <w:pPr>
              <w:spacing w:before="80"/>
              <w:jc w:val="center"/>
              <w:rPr>
                <w:sz w:val="24"/>
                <w:szCs w:val="24"/>
              </w:rPr>
            </w:pPr>
            <w:r w:rsidRPr="009B561E">
              <w:rPr>
                <w:sz w:val="24"/>
                <w:szCs w:val="24"/>
              </w:rPr>
              <w:t>08,00 - 15,00</w:t>
            </w:r>
          </w:p>
          <w:p w:rsidR="009B561E" w:rsidRPr="009B561E" w:rsidRDefault="009B561E" w:rsidP="00E57B5C">
            <w:pPr>
              <w:spacing w:before="80"/>
              <w:jc w:val="center"/>
              <w:rPr>
                <w:sz w:val="24"/>
                <w:szCs w:val="24"/>
              </w:rPr>
            </w:pPr>
            <w:r w:rsidRPr="009B561E">
              <w:rPr>
                <w:sz w:val="24"/>
                <w:szCs w:val="24"/>
              </w:rPr>
              <w:t>08,00 - 17,00</w:t>
            </w:r>
          </w:p>
        </w:tc>
      </w:tr>
      <w:tr w:rsidR="009B561E" w:rsidRPr="009B561E" w:rsidTr="00E57B5C">
        <w:trPr>
          <w:trHeight w:val="342"/>
        </w:trPr>
        <w:tc>
          <w:tcPr>
            <w:tcW w:w="1535" w:type="dxa"/>
            <w:shd w:val="clear" w:color="auto" w:fill="auto"/>
            <w:vAlign w:val="center"/>
          </w:tcPr>
          <w:p w:rsidR="009B561E" w:rsidRPr="009B561E" w:rsidRDefault="009B561E" w:rsidP="00E57B5C">
            <w:pPr>
              <w:spacing w:before="80"/>
              <w:jc w:val="center"/>
              <w:rPr>
                <w:sz w:val="24"/>
                <w:szCs w:val="24"/>
              </w:rPr>
            </w:pPr>
            <w:r w:rsidRPr="009B561E">
              <w:rPr>
                <w:sz w:val="24"/>
                <w:szCs w:val="24"/>
              </w:rPr>
              <w:t>5.12.2024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9B561E" w:rsidRPr="009B561E" w:rsidRDefault="009B561E" w:rsidP="00E57B5C">
            <w:pPr>
              <w:spacing w:before="80" w:line="0" w:lineRule="atLeast"/>
              <w:jc w:val="center"/>
              <w:rPr>
                <w:sz w:val="24"/>
                <w:szCs w:val="24"/>
              </w:rPr>
            </w:pPr>
            <w:r w:rsidRPr="009B561E">
              <w:rPr>
                <w:sz w:val="24"/>
                <w:szCs w:val="24"/>
              </w:rPr>
              <w:t>tři</w:t>
            </w:r>
          </w:p>
          <w:p w:rsidR="009B561E" w:rsidRPr="009B561E" w:rsidRDefault="009B561E" w:rsidP="00E57B5C">
            <w:pPr>
              <w:spacing w:before="80" w:line="0" w:lineRule="atLeast"/>
              <w:jc w:val="center"/>
              <w:rPr>
                <w:sz w:val="24"/>
                <w:szCs w:val="24"/>
              </w:rPr>
            </w:pPr>
            <w:r w:rsidRPr="009B561E">
              <w:rPr>
                <w:sz w:val="24"/>
                <w:szCs w:val="24"/>
              </w:rPr>
              <w:t>čtyři</w:t>
            </w:r>
          </w:p>
          <w:p w:rsidR="009B561E" w:rsidRPr="009B561E" w:rsidRDefault="009B561E" w:rsidP="00E57B5C">
            <w:pPr>
              <w:spacing w:before="80" w:line="0" w:lineRule="atLeast"/>
              <w:jc w:val="center"/>
              <w:rPr>
                <w:sz w:val="24"/>
                <w:szCs w:val="24"/>
              </w:rPr>
            </w:pPr>
            <w:r w:rsidRPr="009B561E">
              <w:rPr>
                <w:sz w:val="24"/>
                <w:szCs w:val="24"/>
              </w:rPr>
              <w:t>pět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9B561E" w:rsidRPr="009B561E" w:rsidRDefault="009B561E" w:rsidP="00E57B5C">
            <w:pPr>
              <w:spacing w:before="80"/>
              <w:jc w:val="center"/>
              <w:rPr>
                <w:sz w:val="24"/>
                <w:szCs w:val="24"/>
              </w:rPr>
            </w:pPr>
            <w:r w:rsidRPr="009B561E">
              <w:rPr>
                <w:sz w:val="24"/>
                <w:szCs w:val="24"/>
              </w:rPr>
              <w:t>09,00 - 22,00</w:t>
            </w:r>
          </w:p>
          <w:p w:rsidR="009B561E" w:rsidRPr="009B561E" w:rsidRDefault="009B561E" w:rsidP="00E57B5C">
            <w:pPr>
              <w:spacing w:before="80"/>
              <w:jc w:val="center"/>
              <w:rPr>
                <w:sz w:val="24"/>
                <w:szCs w:val="24"/>
              </w:rPr>
            </w:pPr>
            <w:r w:rsidRPr="009B561E">
              <w:rPr>
                <w:sz w:val="24"/>
                <w:szCs w:val="24"/>
              </w:rPr>
              <w:t>09,00 - 22,00</w:t>
            </w:r>
          </w:p>
          <w:p w:rsidR="009B561E" w:rsidRPr="009B561E" w:rsidRDefault="009B561E" w:rsidP="00E57B5C">
            <w:pPr>
              <w:spacing w:before="80"/>
              <w:jc w:val="center"/>
              <w:rPr>
                <w:sz w:val="24"/>
                <w:szCs w:val="24"/>
              </w:rPr>
            </w:pPr>
            <w:r w:rsidRPr="009B561E">
              <w:rPr>
                <w:sz w:val="24"/>
                <w:szCs w:val="24"/>
              </w:rPr>
              <w:t>08,00 - 12,00</w:t>
            </w:r>
          </w:p>
        </w:tc>
        <w:tc>
          <w:tcPr>
            <w:tcW w:w="1535" w:type="dxa"/>
            <w:vAlign w:val="center"/>
          </w:tcPr>
          <w:p w:rsidR="009B561E" w:rsidRPr="009B561E" w:rsidRDefault="009B561E" w:rsidP="00E57B5C">
            <w:pPr>
              <w:spacing w:before="80"/>
              <w:jc w:val="center"/>
              <w:rPr>
                <w:sz w:val="24"/>
                <w:szCs w:val="24"/>
              </w:rPr>
            </w:pPr>
            <w:r w:rsidRPr="009B561E">
              <w:rPr>
                <w:sz w:val="24"/>
                <w:szCs w:val="24"/>
              </w:rPr>
              <w:t>12.12.2024</w:t>
            </w:r>
          </w:p>
        </w:tc>
        <w:tc>
          <w:tcPr>
            <w:tcW w:w="1535" w:type="dxa"/>
            <w:vAlign w:val="center"/>
          </w:tcPr>
          <w:p w:rsidR="009B561E" w:rsidRPr="009B561E" w:rsidRDefault="009B561E" w:rsidP="00E57B5C">
            <w:pPr>
              <w:pStyle w:val="Zkladntext"/>
              <w:rPr>
                <w:sz w:val="24"/>
                <w:szCs w:val="24"/>
              </w:rPr>
            </w:pPr>
            <w:r w:rsidRPr="009B561E">
              <w:rPr>
                <w:sz w:val="24"/>
                <w:szCs w:val="24"/>
              </w:rPr>
              <w:t>čtyři</w:t>
            </w:r>
            <w:bookmarkStart w:id="0" w:name="_GoBack"/>
            <w:bookmarkEnd w:id="0"/>
          </w:p>
          <w:p w:rsidR="009B561E" w:rsidRPr="009B561E" w:rsidRDefault="009B561E" w:rsidP="00E57B5C">
            <w:pPr>
              <w:pStyle w:val="Zkladntext"/>
              <w:rPr>
                <w:sz w:val="24"/>
                <w:szCs w:val="24"/>
              </w:rPr>
            </w:pPr>
            <w:r w:rsidRPr="009B561E">
              <w:rPr>
                <w:sz w:val="24"/>
                <w:szCs w:val="24"/>
              </w:rPr>
              <w:t>Hanácká louka</w:t>
            </w:r>
          </w:p>
          <w:p w:rsidR="009B561E" w:rsidRPr="009B561E" w:rsidRDefault="009B561E" w:rsidP="00E57B5C">
            <w:pPr>
              <w:pStyle w:val="Zkladntext"/>
              <w:rPr>
                <w:sz w:val="24"/>
                <w:szCs w:val="24"/>
              </w:rPr>
            </w:pPr>
            <w:r w:rsidRPr="009B561E">
              <w:rPr>
                <w:sz w:val="24"/>
                <w:szCs w:val="24"/>
              </w:rPr>
              <w:t>pět</w:t>
            </w:r>
          </w:p>
        </w:tc>
        <w:tc>
          <w:tcPr>
            <w:tcW w:w="1535" w:type="dxa"/>
            <w:vAlign w:val="center"/>
          </w:tcPr>
          <w:p w:rsidR="009B561E" w:rsidRPr="009B561E" w:rsidRDefault="009B561E" w:rsidP="00E57B5C">
            <w:pPr>
              <w:spacing w:before="80"/>
              <w:jc w:val="center"/>
              <w:rPr>
                <w:sz w:val="24"/>
                <w:szCs w:val="24"/>
              </w:rPr>
            </w:pPr>
            <w:r w:rsidRPr="009B561E">
              <w:rPr>
                <w:sz w:val="24"/>
                <w:szCs w:val="24"/>
              </w:rPr>
              <w:t>09,00 - 14,00</w:t>
            </w:r>
          </w:p>
          <w:p w:rsidR="009B561E" w:rsidRPr="009B561E" w:rsidRDefault="009B561E" w:rsidP="00E57B5C">
            <w:pPr>
              <w:spacing w:before="80"/>
              <w:jc w:val="center"/>
              <w:rPr>
                <w:sz w:val="24"/>
                <w:szCs w:val="24"/>
              </w:rPr>
            </w:pPr>
            <w:r w:rsidRPr="009B561E">
              <w:rPr>
                <w:sz w:val="24"/>
                <w:szCs w:val="24"/>
              </w:rPr>
              <w:t>14,00 - 16,00</w:t>
            </w:r>
          </w:p>
          <w:p w:rsidR="009B561E" w:rsidRPr="009B561E" w:rsidRDefault="009B561E" w:rsidP="00E57B5C">
            <w:pPr>
              <w:spacing w:before="80"/>
              <w:jc w:val="center"/>
              <w:rPr>
                <w:sz w:val="24"/>
                <w:szCs w:val="24"/>
              </w:rPr>
            </w:pPr>
            <w:r w:rsidRPr="009B561E">
              <w:rPr>
                <w:sz w:val="24"/>
                <w:szCs w:val="24"/>
              </w:rPr>
              <w:t>08,00 - 17,00</w:t>
            </w:r>
          </w:p>
        </w:tc>
      </w:tr>
      <w:tr w:rsidR="009B561E" w:rsidRPr="009B561E" w:rsidTr="00E57B5C">
        <w:trPr>
          <w:trHeight w:val="342"/>
        </w:trPr>
        <w:tc>
          <w:tcPr>
            <w:tcW w:w="1535" w:type="dxa"/>
            <w:shd w:val="clear" w:color="auto" w:fill="auto"/>
            <w:vAlign w:val="center"/>
          </w:tcPr>
          <w:p w:rsidR="009B561E" w:rsidRPr="009B561E" w:rsidRDefault="009B561E" w:rsidP="00E57B5C">
            <w:pPr>
              <w:spacing w:before="80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9B561E" w:rsidRPr="009B561E" w:rsidRDefault="009B561E" w:rsidP="00E57B5C">
            <w:pPr>
              <w:spacing w:before="8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9B561E" w:rsidRPr="009B561E" w:rsidRDefault="009B561E" w:rsidP="00E57B5C">
            <w:pPr>
              <w:spacing w:before="80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9B561E" w:rsidRPr="009B561E" w:rsidRDefault="009B561E" w:rsidP="00E57B5C">
            <w:pPr>
              <w:spacing w:before="80"/>
              <w:jc w:val="center"/>
              <w:rPr>
                <w:sz w:val="24"/>
                <w:szCs w:val="24"/>
              </w:rPr>
            </w:pPr>
            <w:r w:rsidRPr="009B561E">
              <w:rPr>
                <w:sz w:val="24"/>
                <w:szCs w:val="24"/>
              </w:rPr>
              <w:t>13.12.2024</w:t>
            </w:r>
          </w:p>
        </w:tc>
        <w:tc>
          <w:tcPr>
            <w:tcW w:w="1535" w:type="dxa"/>
            <w:vAlign w:val="center"/>
          </w:tcPr>
          <w:p w:rsidR="009B561E" w:rsidRPr="009B561E" w:rsidRDefault="009B561E" w:rsidP="00E57B5C">
            <w:pPr>
              <w:pStyle w:val="Zkladntext"/>
              <w:rPr>
                <w:sz w:val="24"/>
                <w:szCs w:val="24"/>
              </w:rPr>
            </w:pPr>
            <w:r w:rsidRPr="009B561E">
              <w:rPr>
                <w:sz w:val="24"/>
                <w:szCs w:val="24"/>
              </w:rPr>
              <w:t>pět</w:t>
            </w:r>
          </w:p>
        </w:tc>
        <w:tc>
          <w:tcPr>
            <w:tcW w:w="1535" w:type="dxa"/>
            <w:vAlign w:val="center"/>
          </w:tcPr>
          <w:p w:rsidR="009B561E" w:rsidRPr="009B561E" w:rsidRDefault="009B561E" w:rsidP="00E57B5C">
            <w:pPr>
              <w:spacing w:before="80"/>
              <w:jc w:val="center"/>
              <w:rPr>
                <w:sz w:val="24"/>
                <w:szCs w:val="24"/>
              </w:rPr>
            </w:pPr>
            <w:r w:rsidRPr="009B561E">
              <w:rPr>
                <w:sz w:val="24"/>
                <w:szCs w:val="24"/>
              </w:rPr>
              <w:t>08,00 - 12,00</w:t>
            </w:r>
          </w:p>
        </w:tc>
      </w:tr>
    </w:tbl>
    <w:p w:rsidR="009B561E" w:rsidRPr="009B561E" w:rsidRDefault="009B561E" w:rsidP="00C67847">
      <w:pPr>
        <w:tabs>
          <w:tab w:val="left" w:pos="6855"/>
        </w:tabs>
        <w:spacing w:line="0" w:lineRule="atLeast"/>
        <w:jc w:val="both"/>
        <w:rPr>
          <w:sz w:val="24"/>
          <w:szCs w:val="24"/>
        </w:rPr>
      </w:pPr>
    </w:p>
    <w:p w:rsidR="00C67847" w:rsidRPr="009B561E" w:rsidRDefault="00C67847" w:rsidP="00C67847">
      <w:pPr>
        <w:tabs>
          <w:tab w:val="left" w:pos="6855"/>
        </w:tabs>
        <w:spacing w:line="0" w:lineRule="atLeast"/>
        <w:jc w:val="both"/>
        <w:rPr>
          <w:sz w:val="24"/>
          <w:szCs w:val="24"/>
        </w:rPr>
      </w:pPr>
      <w:r w:rsidRPr="009B561E">
        <w:rPr>
          <w:sz w:val="24"/>
          <w:szCs w:val="24"/>
        </w:rPr>
        <w:t xml:space="preserve">Grafické zobrazení jednotlivých okruhů naleznete </w:t>
      </w:r>
      <w:hyperlink r:id="rId8" w:history="1">
        <w:r w:rsidRPr="009B561E">
          <w:rPr>
            <w:rStyle w:val="Hypertextovodkaz"/>
            <w:b/>
            <w:sz w:val="24"/>
            <w:szCs w:val="24"/>
          </w:rPr>
          <w:t>ZDE</w:t>
        </w:r>
      </w:hyperlink>
      <w:r w:rsidRPr="009B561E">
        <w:rPr>
          <w:sz w:val="24"/>
          <w:szCs w:val="24"/>
        </w:rPr>
        <w:t xml:space="preserve"> </w:t>
      </w:r>
    </w:p>
    <w:p w:rsidR="00C67847" w:rsidRPr="009B561E" w:rsidRDefault="00C67847" w:rsidP="00C67847">
      <w:pPr>
        <w:tabs>
          <w:tab w:val="left" w:pos="284"/>
        </w:tabs>
        <w:spacing w:line="0" w:lineRule="atLeast"/>
        <w:jc w:val="both"/>
        <w:rPr>
          <w:sz w:val="24"/>
          <w:szCs w:val="24"/>
        </w:rPr>
      </w:pPr>
      <w:r w:rsidRPr="009B561E">
        <w:rPr>
          <w:sz w:val="24"/>
          <w:szCs w:val="24"/>
        </w:rPr>
        <w:t>(</w:t>
      </w:r>
      <w:hyperlink r:id="rId9" w:history="1">
        <w:r w:rsidRPr="009B561E">
          <w:rPr>
            <w:sz w:val="24"/>
            <w:szCs w:val="24"/>
          </w:rPr>
          <w:t>www.vojujezd-brezina.cz/Újezdní</w:t>
        </w:r>
      </w:hyperlink>
      <w:r w:rsidRPr="009B561E">
        <w:rPr>
          <w:sz w:val="24"/>
          <w:szCs w:val="24"/>
        </w:rPr>
        <w:t xml:space="preserve"> úřad a vojenský újezd/Základní informace/Plány uzavírání ohrožených prostorů/grafické zobrazení ohrožených prostorů)</w:t>
      </w:r>
    </w:p>
    <w:p w:rsidR="00C67847" w:rsidRPr="009B561E" w:rsidRDefault="00531588" w:rsidP="00832F52">
      <w:pPr>
        <w:tabs>
          <w:tab w:val="left" w:pos="6855"/>
        </w:tabs>
        <w:spacing w:before="120" w:line="0" w:lineRule="atLeast"/>
        <w:jc w:val="both"/>
        <w:rPr>
          <w:sz w:val="24"/>
          <w:szCs w:val="24"/>
        </w:rPr>
      </w:pPr>
      <w:r w:rsidRPr="009B561E">
        <w:rPr>
          <w:b/>
          <w:sz w:val="24"/>
          <w:szCs w:val="24"/>
          <w:u w:val="single"/>
        </w:rPr>
        <w:t>Upozornění:</w:t>
      </w:r>
      <w:r w:rsidRPr="009B561E">
        <w:rPr>
          <w:sz w:val="24"/>
          <w:szCs w:val="24"/>
        </w:rPr>
        <w:t xml:space="preserve"> </w:t>
      </w:r>
    </w:p>
    <w:p w:rsidR="00E540DB" w:rsidRPr="009B561E" w:rsidRDefault="003136A8" w:rsidP="00E540DB">
      <w:pPr>
        <w:pStyle w:val="Odstavecseseznamem"/>
        <w:numPr>
          <w:ilvl w:val="0"/>
          <w:numId w:val="35"/>
        </w:numPr>
        <w:tabs>
          <w:tab w:val="left" w:pos="6855"/>
        </w:tabs>
        <w:spacing w:line="0" w:lineRule="atLeast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bookmarkStart w:id="1" w:name="_Hlk180745393"/>
      <w:r w:rsidRPr="009B561E">
        <w:rPr>
          <w:rFonts w:ascii="Times New Roman" w:hAnsi="Times New Roman"/>
          <w:b/>
          <w:sz w:val="24"/>
          <w:szCs w:val="24"/>
        </w:rPr>
        <w:t>Ve dn</w:t>
      </w:r>
      <w:r w:rsidR="00E540DB" w:rsidRPr="009B561E">
        <w:rPr>
          <w:rFonts w:ascii="Times New Roman" w:hAnsi="Times New Roman"/>
          <w:b/>
          <w:sz w:val="24"/>
          <w:szCs w:val="24"/>
        </w:rPr>
        <w:t>e</w:t>
      </w:r>
      <w:r w:rsidRPr="009B561E">
        <w:rPr>
          <w:rFonts w:ascii="Times New Roman" w:hAnsi="Times New Roman"/>
          <w:b/>
          <w:sz w:val="24"/>
          <w:szCs w:val="24"/>
        </w:rPr>
        <w:t>ch</w:t>
      </w:r>
      <w:r w:rsidR="00E540DB" w:rsidRPr="009B561E">
        <w:rPr>
          <w:rFonts w:ascii="Times New Roman" w:hAnsi="Times New Roman"/>
          <w:b/>
          <w:sz w:val="24"/>
          <w:szCs w:val="24"/>
        </w:rPr>
        <w:t xml:space="preserve"> </w:t>
      </w:r>
      <w:r w:rsidRPr="009B561E">
        <w:rPr>
          <w:rFonts w:ascii="Times New Roman" w:hAnsi="Times New Roman"/>
          <w:b/>
          <w:sz w:val="24"/>
          <w:szCs w:val="24"/>
        </w:rPr>
        <w:t>5.</w:t>
      </w:r>
      <w:r w:rsidR="009B561E">
        <w:rPr>
          <w:rFonts w:ascii="Times New Roman" w:hAnsi="Times New Roman"/>
          <w:b/>
          <w:sz w:val="24"/>
          <w:szCs w:val="24"/>
        </w:rPr>
        <w:t>12</w:t>
      </w:r>
      <w:r w:rsidR="00E540DB" w:rsidRPr="009B561E">
        <w:rPr>
          <w:rFonts w:ascii="Times New Roman" w:hAnsi="Times New Roman"/>
          <w:b/>
          <w:sz w:val="24"/>
          <w:szCs w:val="24"/>
        </w:rPr>
        <w:t xml:space="preserve">.2024 v době uzavření okruhu tři, bude uzavřena komunikace </w:t>
      </w:r>
      <w:proofErr w:type="spellStart"/>
      <w:proofErr w:type="gramStart"/>
      <w:r w:rsidR="00E540DB" w:rsidRPr="009B561E">
        <w:rPr>
          <w:rFonts w:ascii="Times New Roman" w:hAnsi="Times New Roman"/>
          <w:b/>
          <w:sz w:val="24"/>
          <w:szCs w:val="24"/>
        </w:rPr>
        <w:t>II.třídy</w:t>
      </w:r>
      <w:proofErr w:type="spellEnd"/>
      <w:proofErr w:type="gramEnd"/>
      <w:r w:rsidR="00E540DB" w:rsidRPr="009B561E">
        <w:rPr>
          <w:rFonts w:ascii="Times New Roman" w:hAnsi="Times New Roman"/>
          <w:b/>
          <w:sz w:val="24"/>
          <w:szCs w:val="24"/>
        </w:rPr>
        <w:t xml:space="preserve"> 377 v úseku Drahany – </w:t>
      </w:r>
      <w:proofErr w:type="spellStart"/>
      <w:r w:rsidR="00E540DB" w:rsidRPr="009B561E">
        <w:rPr>
          <w:rFonts w:ascii="Times New Roman" w:hAnsi="Times New Roman"/>
          <w:b/>
          <w:sz w:val="24"/>
          <w:szCs w:val="24"/>
        </w:rPr>
        <w:t>Žárovice</w:t>
      </w:r>
      <w:proofErr w:type="spellEnd"/>
      <w:r w:rsidR="00E540DB" w:rsidRPr="009B561E">
        <w:rPr>
          <w:rFonts w:ascii="Times New Roman" w:hAnsi="Times New Roman"/>
          <w:b/>
          <w:sz w:val="24"/>
          <w:szCs w:val="24"/>
        </w:rPr>
        <w:t>. Průjezdnost je umožněna takto:</w:t>
      </w:r>
    </w:p>
    <w:bookmarkEnd w:id="1"/>
    <w:p w:rsidR="00E540DB" w:rsidRPr="009B561E" w:rsidRDefault="00E540DB" w:rsidP="00E540DB">
      <w:pPr>
        <w:numPr>
          <w:ilvl w:val="0"/>
          <w:numId w:val="36"/>
        </w:numPr>
        <w:tabs>
          <w:tab w:val="left" w:pos="284"/>
        </w:tabs>
        <w:spacing w:line="0" w:lineRule="atLeast"/>
        <w:ind w:hanging="436"/>
        <w:jc w:val="both"/>
        <w:rPr>
          <w:b/>
          <w:sz w:val="24"/>
          <w:szCs w:val="24"/>
        </w:rPr>
      </w:pPr>
      <w:r w:rsidRPr="009B561E">
        <w:rPr>
          <w:b/>
          <w:sz w:val="24"/>
          <w:szCs w:val="24"/>
        </w:rPr>
        <w:t>do 08:00 h;</w:t>
      </w:r>
    </w:p>
    <w:p w:rsidR="00E540DB" w:rsidRPr="009B561E" w:rsidRDefault="00E540DB" w:rsidP="00E540DB">
      <w:pPr>
        <w:numPr>
          <w:ilvl w:val="0"/>
          <w:numId w:val="36"/>
        </w:numPr>
        <w:tabs>
          <w:tab w:val="left" w:pos="284"/>
        </w:tabs>
        <w:spacing w:line="0" w:lineRule="atLeast"/>
        <w:ind w:hanging="436"/>
        <w:jc w:val="both"/>
        <w:rPr>
          <w:b/>
          <w:sz w:val="24"/>
          <w:szCs w:val="24"/>
        </w:rPr>
      </w:pPr>
      <w:r w:rsidRPr="009B561E">
        <w:rPr>
          <w:b/>
          <w:sz w:val="24"/>
          <w:szCs w:val="24"/>
        </w:rPr>
        <w:t>od 13:00 h do 13:40 h;</w:t>
      </w:r>
    </w:p>
    <w:p w:rsidR="00E540DB" w:rsidRPr="009B561E" w:rsidRDefault="00E540DB" w:rsidP="00E540DB">
      <w:pPr>
        <w:numPr>
          <w:ilvl w:val="0"/>
          <w:numId w:val="36"/>
        </w:numPr>
        <w:tabs>
          <w:tab w:val="left" w:pos="284"/>
        </w:tabs>
        <w:spacing w:line="0" w:lineRule="atLeast"/>
        <w:ind w:hanging="436"/>
        <w:jc w:val="both"/>
        <w:rPr>
          <w:b/>
          <w:sz w:val="24"/>
          <w:szCs w:val="24"/>
        </w:rPr>
      </w:pPr>
      <w:r w:rsidRPr="009B561E">
        <w:rPr>
          <w:b/>
          <w:sz w:val="24"/>
          <w:szCs w:val="24"/>
        </w:rPr>
        <w:t>od 15:00 h do 15:40 h;</w:t>
      </w:r>
    </w:p>
    <w:p w:rsidR="00E540DB" w:rsidRPr="009B561E" w:rsidRDefault="00E540DB" w:rsidP="00E540DB">
      <w:pPr>
        <w:numPr>
          <w:ilvl w:val="0"/>
          <w:numId w:val="36"/>
        </w:numPr>
        <w:tabs>
          <w:tab w:val="left" w:pos="284"/>
        </w:tabs>
        <w:spacing w:line="0" w:lineRule="atLeast"/>
        <w:ind w:hanging="436"/>
        <w:jc w:val="both"/>
        <w:rPr>
          <w:b/>
          <w:sz w:val="24"/>
          <w:szCs w:val="24"/>
        </w:rPr>
      </w:pPr>
      <w:r w:rsidRPr="009B561E">
        <w:rPr>
          <w:b/>
          <w:sz w:val="24"/>
          <w:szCs w:val="24"/>
        </w:rPr>
        <w:t>od 17:00 h do 17:40 h.</w:t>
      </w:r>
    </w:p>
    <w:p w:rsidR="00531588" w:rsidRPr="009B561E" w:rsidRDefault="00531588" w:rsidP="00C42086">
      <w:pPr>
        <w:pStyle w:val="Odstavecseseznamem"/>
        <w:numPr>
          <w:ilvl w:val="0"/>
          <w:numId w:val="32"/>
        </w:numPr>
        <w:tabs>
          <w:tab w:val="left" w:pos="284"/>
        </w:tabs>
        <w:spacing w:before="120" w:line="0" w:lineRule="atLeast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9B561E">
        <w:rPr>
          <w:rFonts w:ascii="Times New Roman" w:hAnsi="Times New Roman"/>
          <w:sz w:val="24"/>
          <w:szCs w:val="24"/>
          <w:u w:val="single"/>
        </w:rPr>
        <w:t xml:space="preserve">V době výcviku na cvičišti ostrého trhání </w:t>
      </w:r>
      <w:r w:rsidR="006C2A03" w:rsidRPr="009B561E">
        <w:rPr>
          <w:rFonts w:ascii="Times New Roman" w:hAnsi="Times New Roman"/>
          <w:sz w:val="24"/>
          <w:szCs w:val="24"/>
          <w:u w:val="single"/>
        </w:rPr>
        <w:t>Hanácká louka</w:t>
      </w:r>
      <w:r w:rsidR="00BB3CF8" w:rsidRPr="009B561E">
        <w:rPr>
          <w:rFonts w:ascii="Times New Roman" w:hAnsi="Times New Roman"/>
          <w:sz w:val="24"/>
          <w:szCs w:val="24"/>
          <w:u w:val="single"/>
        </w:rPr>
        <w:t>, Svatá Anna</w:t>
      </w:r>
      <w:r w:rsidR="009F1EFC" w:rsidRPr="009B561E"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spellStart"/>
      <w:r w:rsidRPr="009B561E">
        <w:rPr>
          <w:rFonts w:ascii="Times New Roman" w:hAnsi="Times New Roman"/>
          <w:sz w:val="24"/>
          <w:szCs w:val="24"/>
          <w:u w:val="single"/>
        </w:rPr>
        <w:t>Pulkava</w:t>
      </w:r>
      <w:proofErr w:type="spellEnd"/>
      <w:r w:rsidR="009F1EFC" w:rsidRPr="009B561E">
        <w:rPr>
          <w:rFonts w:ascii="Times New Roman" w:hAnsi="Times New Roman"/>
          <w:sz w:val="24"/>
          <w:szCs w:val="24"/>
          <w:u w:val="single"/>
        </w:rPr>
        <w:t xml:space="preserve"> a </w:t>
      </w:r>
      <w:proofErr w:type="spellStart"/>
      <w:r w:rsidR="009F1EFC" w:rsidRPr="009B561E">
        <w:rPr>
          <w:rFonts w:ascii="Times New Roman" w:hAnsi="Times New Roman"/>
          <w:sz w:val="24"/>
          <w:szCs w:val="24"/>
          <w:u w:val="single"/>
        </w:rPr>
        <w:t>cvičště</w:t>
      </w:r>
      <w:proofErr w:type="spellEnd"/>
      <w:r w:rsidR="009F1EFC" w:rsidRPr="009B561E">
        <w:rPr>
          <w:rFonts w:ascii="Times New Roman" w:hAnsi="Times New Roman"/>
          <w:sz w:val="24"/>
          <w:szCs w:val="24"/>
          <w:u w:val="single"/>
        </w:rPr>
        <w:t xml:space="preserve"> BTA</w:t>
      </w:r>
      <w:r w:rsidRPr="009B561E">
        <w:rPr>
          <w:rFonts w:ascii="Times New Roman" w:hAnsi="Times New Roman"/>
          <w:sz w:val="24"/>
          <w:szCs w:val="24"/>
          <w:u w:val="single"/>
        </w:rPr>
        <w:t xml:space="preserve"> může, v době nepříznivých klimatických podmínek (inverze, nízká </w:t>
      </w:r>
      <w:proofErr w:type="gramStart"/>
      <w:r w:rsidRPr="009B561E">
        <w:rPr>
          <w:rFonts w:ascii="Times New Roman" w:hAnsi="Times New Roman"/>
          <w:sz w:val="24"/>
          <w:szCs w:val="24"/>
          <w:u w:val="single"/>
        </w:rPr>
        <w:t>oblačnost,</w:t>
      </w:r>
      <w:proofErr w:type="gramEnd"/>
      <w:r w:rsidRPr="009B561E">
        <w:rPr>
          <w:rFonts w:ascii="Times New Roman" w:hAnsi="Times New Roman"/>
          <w:sz w:val="24"/>
          <w:szCs w:val="24"/>
          <w:u w:val="single"/>
        </w:rPr>
        <w:t xml:space="preserve"> apod.), docházet k vyšší intenzitě zvukového vjemu</w:t>
      </w:r>
      <w:r w:rsidR="00FE4482" w:rsidRPr="009B561E">
        <w:rPr>
          <w:rFonts w:ascii="Times New Roman" w:hAnsi="Times New Roman"/>
          <w:sz w:val="24"/>
          <w:szCs w:val="24"/>
          <w:u w:val="single"/>
        </w:rPr>
        <w:t xml:space="preserve"> a vibrací</w:t>
      </w:r>
      <w:r w:rsidRPr="009B561E">
        <w:rPr>
          <w:rFonts w:ascii="Times New Roman" w:hAnsi="Times New Roman"/>
          <w:sz w:val="24"/>
          <w:szCs w:val="24"/>
          <w:u w:val="single"/>
        </w:rPr>
        <w:t>.</w:t>
      </w:r>
    </w:p>
    <w:p w:rsidR="00F343A4" w:rsidRPr="009B561E" w:rsidRDefault="00F343A4" w:rsidP="00C42086">
      <w:pPr>
        <w:numPr>
          <w:ilvl w:val="0"/>
          <w:numId w:val="32"/>
        </w:numPr>
        <w:tabs>
          <w:tab w:val="left" w:pos="284"/>
        </w:tabs>
        <w:spacing w:before="120" w:line="0" w:lineRule="atLeast"/>
        <w:ind w:left="284" w:hanging="284"/>
        <w:jc w:val="both"/>
        <w:rPr>
          <w:sz w:val="24"/>
          <w:szCs w:val="24"/>
        </w:rPr>
      </w:pPr>
      <w:r w:rsidRPr="009B561E">
        <w:rPr>
          <w:sz w:val="24"/>
          <w:szCs w:val="24"/>
        </w:rPr>
        <w:t>Výcvik v dočasně zpřístupněných plochách o víkendech:</w:t>
      </w:r>
      <w:r w:rsidR="00BB71F1" w:rsidRPr="009B561E">
        <w:rPr>
          <w:sz w:val="24"/>
          <w:szCs w:val="24"/>
        </w:rPr>
        <w:t xml:space="preserve"> </w:t>
      </w:r>
    </w:p>
    <w:p w:rsidR="00B43207" w:rsidRPr="009B561E" w:rsidRDefault="00B43207" w:rsidP="00B43207">
      <w:pPr>
        <w:tabs>
          <w:tab w:val="left" w:pos="284"/>
        </w:tabs>
        <w:ind w:left="284"/>
        <w:jc w:val="both"/>
        <w:rPr>
          <w:b/>
          <w:sz w:val="24"/>
          <w:szCs w:val="24"/>
        </w:rPr>
      </w:pPr>
      <w:r w:rsidRPr="009B561E">
        <w:rPr>
          <w:b/>
          <w:sz w:val="24"/>
          <w:szCs w:val="24"/>
        </w:rPr>
        <w:t>Osoby jsou povinny, v zájmu vlastního bezpečí, uposlech</w:t>
      </w:r>
      <w:r w:rsidR="00650356" w:rsidRPr="009B561E">
        <w:rPr>
          <w:b/>
          <w:sz w:val="24"/>
          <w:szCs w:val="24"/>
        </w:rPr>
        <w:t>n</w:t>
      </w:r>
      <w:r w:rsidRPr="009B561E">
        <w:rPr>
          <w:b/>
          <w:sz w:val="24"/>
          <w:szCs w:val="24"/>
        </w:rPr>
        <w:t>out výzvy cvičících a opustit daný prostor.</w:t>
      </w:r>
    </w:p>
    <w:p w:rsidR="006957C4" w:rsidRPr="009B561E" w:rsidRDefault="006957C4" w:rsidP="00690F2A">
      <w:pPr>
        <w:tabs>
          <w:tab w:val="left" w:pos="6855"/>
        </w:tabs>
        <w:spacing w:before="120" w:line="0" w:lineRule="atLeast"/>
        <w:jc w:val="both"/>
        <w:rPr>
          <w:sz w:val="24"/>
          <w:szCs w:val="24"/>
        </w:rPr>
      </w:pPr>
      <w:r w:rsidRPr="009B561E">
        <w:rPr>
          <w:b/>
          <w:sz w:val="24"/>
          <w:szCs w:val="24"/>
          <w:u w:val="single"/>
        </w:rPr>
        <w:t>Poznámka</w:t>
      </w:r>
      <w:r w:rsidRPr="009B561E">
        <w:rPr>
          <w:b/>
          <w:sz w:val="24"/>
          <w:szCs w:val="24"/>
        </w:rPr>
        <w:t xml:space="preserve">: </w:t>
      </w:r>
      <w:r w:rsidRPr="009B561E">
        <w:rPr>
          <w:sz w:val="24"/>
          <w:szCs w:val="24"/>
        </w:rPr>
        <w:t xml:space="preserve">V průběhu měsíce může dojít ke změnám plánu střeleb. Tyto jsou dány na vědomí zainteresovaným subjektům, které uvědomí své podřízené. </w:t>
      </w:r>
    </w:p>
    <w:p w:rsidR="00E75E7D" w:rsidRPr="009B561E" w:rsidRDefault="00E75E7D" w:rsidP="00C675C5">
      <w:pPr>
        <w:jc w:val="both"/>
        <w:rPr>
          <w:sz w:val="24"/>
          <w:szCs w:val="24"/>
        </w:rPr>
      </w:pPr>
      <w:r w:rsidRPr="009B561E">
        <w:rPr>
          <w:sz w:val="24"/>
          <w:szCs w:val="24"/>
        </w:rPr>
        <w:t>Žádám OÚ aby seznámily své občany a zaměstnance s</w:t>
      </w:r>
      <w:r w:rsidR="00102365" w:rsidRPr="009B561E">
        <w:rPr>
          <w:sz w:val="24"/>
          <w:szCs w:val="24"/>
        </w:rPr>
        <w:t> touto informací.</w:t>
      </w:r>
    </w:p>
    <w:p w:rsidR="00615CF3" w:rsidRPr="009B561E" w:rsidRDefault="00615CF3" w:rsidP="00615CF3">
      <w:pPr>
        <w:tabs>
          <w:tab w:val="center" w:pos="6237"/>
        </w:tabs>
        <w:spacing w:before="240" w:line="0" w:lineRule="atLeast"/>
        <w:rPr>
          <w:sz w:val="24"/>
          <w:szCs w:val="24"/>
        </w:rPr>
      </w:pPr>
      <w:r w:rsidRPr="009B561E">
        <w:rPr>
          <w:sz w:val="24"/>
          <w:szCs w:val="24"/>
        </w:rPr>
        <w:tab/>
      </w:r>
      <w:r w:rsidR="00381D09" w:rsidRPr="009B561E">
        <w:rPr>
          <w:sz w:val="24"/>
          <w:szCs w:val="24"/>
        </w:rPr>
        <w:t>Přednosta</w:t>
      </w:r>
    </w:p>
    <w:p w:rsidR="00E07887" w:rsidRPr="009B561E" w:rsidRDefault="00615CF3" w:rsidP="00360096">
      <w:pPr>
        <w:tabs>
          <w:tab w:val="center" w:pos="6237"/>
        </w:tabs>
        <w:spacing w:line="0" w:lineRule="atLeast"/>
        <w:rPr>
          <w:sz w:val="24"/>
          <w:szCs w:val="24"/>
        </w:rPr>
      </w:pPr>
      <w:r w:rsidRPr="009B561E">
        <w:rPr>
          <w:sz w:val="24"/>
          <w:szCs w:val="24"/>
        </w:rPr>
        <w:tab/>
      </w:r>
      <w:r w:rsidR="00381D09" w:rsidRPr="009B561E">
        <w:rPr>
          <w:sz w:val="24"/>
          <w:szCs w:val="24"/>
        </w:rPr>
        <w:t xml:space="preserve">pplk. Ing. </w:t>
      </w:r>
      <w:r w:rsidR="00015E1A" w:rsidRPr="009B561E">
        <w:rPr>
          <w:sz w:val="24"/>
          <w:szCs w:val="24"/>
        </w:rPr>
        <w:t>Roman Smolka</w:t>
      </w:r>
    </w:p>
    <w:p w:rsidR="00B829FB" w:rsidRPr="009B561E" w:rsidRDefault="00B829FB" w:rsidP="00360096">
      <w:pPr>
        <w:tabs>
          <w:tab w:val="center" w:pos="6237"/>
        </w:tabs>
        <w:spacing w:line="0" w:lineRule="atLeast"/>
        <w:rPr>
          <w:sz w:val="24"/>
          <w:szCs w:val="24"/>
        </w:rPr>
      </w:pPr>
      <w:r w:rsidRPr="009B561E">
        <w:rPr>
          <w:sz w:val="24"/>
          <w:szCs w:val="24"/>
        </w:rPr>
        <w:tab/>
        <w:t>v zastoupení OR-ZP</w:t>
      </w:r>
    </w:p>
    <w:p w:rsidR="00B829FB" w:rsidRPr="009B561E" w:rsidRDefault="00B829FB" w:rsidP="00360096">
      <w:pPr>
        <w:tabs>
          <w:tab w:val="center" w:pos="6237"/>
        </w:tabs>
        <w:spacing w:line="0" w:lineRule="atLeast"/>
        <w:rPr>
          <w:sz w:val="24"/>
          <w:szCs w:val="24"/>
        </w:rPr>
      </w:pPr>
      <w:r w:rsidRPr="009B561E">
        <w:rPr>
          <w:sz w:val="24"/>
          <w:szCs w:val="24"/>
        </w:rPr>
        <w:tab/>
        <w:t>Mgr. Emília Šebestová</w:t>
      </w:r>
    </w:p>
    <w:sectPr w:rsidR="00B829FB" w:rsidRPr="009B561E" w:rsidSect="00C33B64">
      <w:headerReference w:type="first" r:id="rId10"/>
      <w:pgSz w:w="11907" w:h="16840"/>
      <w:pgMar w:top="1134" w:right="1134" w:bottom="284" w:left="1418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C7F" w:rsidRDefault="00584C7F" w:rsidP="000C4656">
      <w:r>
        <w:separator/>
      </w:r>
    </w:p>
  </w:endnote>
  <w:endnote w:type="continuationSeparator" w:id="0">
    <w:p w:rsidR="00584C7F" w:rsidRDefault="00584C7F" w:rsidP="000C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C7F" w:rsidRDefault="00584C7F" w:rsidP="000C4656">
      <w:r>
        <w:separator/>
      </w:r>
    </w:p>
  </w:footnote>
  <w:footnote w:type="continuationSeparator" w:id="0">
    <w:p w:rsidR="00584C7F" w:rsidRDefault="00584C7F" w:rsidP="000C4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B64" w:rsidRPr="00D606DA" w:rsidRDefault="0081024A" w:rsidP="00C33B64">
    <w:pPr>
      <w:tabs>
        <w:tab w:val="left" w:pos="520"/>
        <w:tab w:val="center" w:pos="4535"/>
      </w:tabs>
      <w:spacing w:before="60"/>
      <w:ind w:left="1276"/>
      <w:jc w:val="center"/>
      <w:rPr>
        <w:rFonts w:ascii="Times" w:hAnsi="Times"/>
        <w:b/>
        <w:spacing w:val="40"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6845</wp:posOffset>
          </wp:positionH>
          <wp:positionV relativeFrom="paragraph">
            <wp:posOffset>31750</wp:posOffset>
          </wp:positionV>
          <wp:extent cx="505460" cy="527685"/>
          <wp:effectExtent l="0" t="0" r="8890" b="5715"/>
          <wp:wrapNone/>
          <wp:docPr id="4" name="obrázek 4" descr="znak UUrVU Brez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k UUrVU Brez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46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B64">
      <w:rPr>
        <w:rFonts w:ascii="Times" w:hAnsi="Times"/>
        <w:b/>
        <w:spacing w:val="40"/>
        <w:sz w:val="32"/>
        <w:szCs w:val="32"/>
      </w:rPr>
      <w:t>Ú</w:t>
    </w:r>
    <w:r w:rsidR="00C33B64" w:rsidRPr="00D606DA">
      <w:rPr>
        <w:rFonts w:ascii="Times" w:hAnsi="Times"/>
        <w:b/>
        <w:spacing w:val="40"/>
        <w:sz w:val="32"/>
        <w:szCs w:val="32"/>
      </w:rPr>
      <w:t xml:space="preserve">jezdní úřad </w:t>
    </w:r>
    <w:r w:rsidR="00C33B64">
      <w:rPr>
        <w:rFonts w:ascii="Times" w:hAnsi="Times"/>
        <w:b/>
        <w:spacing w:val="40"/>
        <w:sz w:val="32"/>
        <w:szCs w:val="32"/>
      </w:rPr>
      <w:t>Březina</w:t>
    </w:r>
  </w:p>
  <w:p w:rsidR="00C33B64" w:rsidRPr="00781D70" w:rsidRDefault="00C33B64" w:rsidP="00C33B64">
    <w:pPr>
      <w:ind w:left="1276"/>
      <w:jc w:val="center"/>
      <w:rPr>
        <w:rFonts w:ascii="Times" w:hAnsi="Times"/>
        <w:u w:color="000000"/>
      </w:rPr>
    </w:pPr>
    <w:r>
      <w:rPr>
        <w:spacing w:val="40"/>
      </w:rPr>
      <w:t xml:space="preserve">Víta Nejedlého 692, 682 </w:t>
    </w:r>
    <w:proofErr w:type="gramStart"/>
    <w:r>
      <w:rPr>
        <w:spacing w:val="40"/>
      </w:rPr>
      <w:t>01  Vyškov</w:t>
    </w:r>
    <w:proofErr w:type="gramEnd"/>
    <w:r>
      <w:rPr>
        <w:spacing w:val="40"/>
      </w:rPr>
      <w:t>, ID – 7q2b3ka</w:t>
    </w:r>
    <w:r w:rsidRPr="00D606DA">
      <w:rPr>
        <w:spacing w:val="40"/>
      </w:rPr>
      <w:t xml:space="preserve"> </w:t>
    </w:r>
  </w:p>
  <w:p w:rsidR="00C33B64" w:rsidRDefault="0081024A" w:rsidP="00C33B64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795655</wp:posOffset>
              </wp:positionH>
              <wp:positionV relativeFrom="paragraph">
                <wp:posOffset>90805</wp:posOffset>
              </wp:positionV>
              <wp:extent cx="5118735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187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1D8DF5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65pt,7.15pt" to="465.7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GIdEg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61F1"/>
    <w:multiLevelType w:val="hybridMultilevel"/>
    <w:tmpl w:val="0D42E108"/>
    <w:lvl w:ilvl="0" w:tplc="1B7E30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20439"/>
    <w:multiLevelType w:val="multilevel"/>
    <w:tmpl w:val="772654CA"/>
    <w:lvl w:ilvl="0">
      <w:numFmt w:val="decimalZero"/>
      <w:lvlText w:val="%1.0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2" w15:restartNumberingAfterBreak="0">
    <w:nsid w:val="06E370FF"/>
    <w:multiLevelType w:val="multilevel"/>
    <w:tmpl w:val="617A1410"/>
    <w:lvl w:ilvl="0">
      <w:numFmt w:val="decimalZero"/>
      <w:lvlText w:val="%1.0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3" w15:restartNumberingAfterBreak="0">
    <w:nsid w:val="07945D03"/>
    <w:multiLevelType w:val="hybridMultilevel"/>
    <w:tmpl w:val="19341F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16A35"/>
    <w:multiLevelType w:val="hybridMultilevel"/>
    <w:tmpl w:val="8C901244"/>
    <w:lvl w:ilvl="0" w:tplc="FF40FA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7401E"/>
    <w:multiLevelType w:val="hybridMultilevel"/>
    <w:tmpl w:val="015C7B02"/>
    <w:lvl w:ilvl="0" w:tplc="C8CA940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2766D39"/>
    <w:multiLevelType w:val="hybridMultilevel"/>
    <w:tmpl w:val="3648B928"/>
    <w:lvl w:ilvl="0" w:tplc="5B3C85E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3A55FB4"/>
    <w:multiLevelType w:val="multilevel"/>
    <w:tmpl w:val="915017BC"/>
    <w:lvl w:ilvl="0">
      <w:numFmt w:val="decimalZero"/>
      <w:lvlText w:val="%1.0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03"/>
        </w:tabs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8" w15:restartNumberingAfterBreak="0">
    <w:nsid w:val="193003F5"/>
    <w:multiLevelType w:val="hybridMultilevel"/>
    <w:tmpl w:val="BF047E28"/>
    <w:lvl w:ilvl="0" w:tplc="E4A648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559A3"/>
    <w:multiLevelType w:val="hybridMultilevel"/>
    <w:tmpl w:val="3A82F1D4"/>
    <w:lvl w:ilvl="0" w:tplc="BFF83FD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0883FBB"/>
    <w:multiLevelType w:val="hybridMultilevel"/>
    <w:tmpl w:val="44FE20EA"/>
    <w:lvl w:ilvl="0" w:tplc="B2087D0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42D7F"/>
    <w:multiLevelType w:val="hybridMultilevel"/>
    <w:tmpl w:val="D6E8FF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8117A"/>
    <w:multiLevelType w:val="hybridMultilevel"/>
    <w:tmpl w:val="860610F4"/>
    <w:lvl w:ilvl="0" w:tplc="2EAAB042">
      <w:start w:val="8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443319E8"/>
    <w:multiLevelType w:val="hybridMultilevel"/>
    <w:tmpl w:val="0F26AA00"/>
    <w:name w:val="WW8Num311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04482A"/>
    <w:multiLevelType w:val="multilevel"/>
    <w:tmpl w:val="4C027CDE"/>
    <w:lvl w:ilvl="0">
      <w:numFmt w:val="decimalZero"/>
      <w:lvlText w:val="%1.0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5" w15:restartNumberingAfterBreak="0">
    <w:nsid w:val="52AA1C03"/>
    <w:multiLevelType w:val="hybridMultilevel"/>
    <w:tmpl w:val="102CEA78"/>
    <w:lvl w:ilvl="0" w:tplc="47F4D1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DC74DE"/>
    <w:multiLevelType w:val="hybridMultilevel"/>
    <w:tmpl w:val="9EE2E0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C2587"/>
    <w:multiLevelType w:val="hybridMultilevel"/>
    <w:tmpl w:val="8CB21402"/>
    <w:lvl w:ilvl="0" w:tplc="A5120E2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52760C6"/>
    <w:multiLevelType w:val="multilevel"/>
    <w:tmpl w:val="9D1820F4"/>
    <w:lvl w:ilvl="0">
      <w:numFmt w:val="decimalZero"/>
      <w:lvlText w:val="%1.0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03"/>
        </w:tabs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9" w15:restartNumberingAfterBreak="0">
    <w:nsid w:val="677C3F7B"/>
    <w:multiLevelType w:val="singleLevel"/>
    <w:tmpl w:val="471A017E"/>
    <w:lvl w:ilvl="0">
      <w:start w:val="1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20" w15:restartNumberingAfterBreak="0">
    <w:nsid w:val="6C030A95"/>
    <w:multiLevelType w:val="hybridMultilevel"/>
    <w:tmpl w:val="F73EAAAE"/>
    <w:lvl w:ilvl="0" w:tplc="2C680C3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D9703CD"/>
    <w:multiLevelType w:val="hybridMultilevel"/>
    <w:tmpl w:val="531CBFA0"/>
    <w:lvl w:ilvl="0" w:tplc="CF7EB9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431F8"/>
    <w:multiLevelType w:val="hybridMultilevel"/>
    <w:tmpl w:val="BD8C2DEA"/>
    <w:lvl w:ilvl="0" w:tplc="CC2E7F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F007B"/>
    <w:multiLevelType w:val="hybridMultilevel"/>
    <w:tmpl w:val="C96A98E6"/>
    <w:lvl w:ilvl="0" w:tplc="4706FDD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5592F8E"/>
    <w:multiLevelType w:val="hybridMultilevel"/>
    <w:tmpl w:val="BEC8A310"/>
    <w:lvl w:ilvl="0" w:tplc="B2087D0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5644F8F"/>
    <w:multiLevelType w:val="singleLevel"/>
    <w:tmpl w:val="C0C623CA"/>
    <w:lvl w:ilvl="0">
      <w:start w:val="8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26" w15:restartNumberingAfterBreak="0">
    <w:nsid w:val="7AB53F14"/>
    <w:multiLevelType w:val="hybridMultilevel"/>
    <w:tmpl w:val="59D0F56C"/>
    <w:lvl w:ilvl="0" w:tplc="0A28102A">
      <w:start w:val="8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7" w15:restartNumberingAfterBreak="0">
    <w:nsid w:val="7FB16F8C"/>
    <w:multiLevelType w:val="hybridMultilevel"/>
    <w:tmpl w:val="78724154"/>
    <w:lvl w:ilvl="0" w:tplc="8C2E6648">
      <w:start w:val="28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8" w15:restartNumberingAfterBreak="0">
    <w:nsid w:val="7FF77EC1"/>
    <w:multiLevelType w:val="hybridMultilevel"/>
    <w:tmpl w:val="FA1208D6"/>
    <w:lvl w:ilvl="0" w:tplc="4AF86DC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26"/>
  </w:num>
  <w:num w:numId="4">
    <w:abstractNumId w:val="15"/>
  </w:num>
  <w:num w:numId="5">
    <w:abstractNumId w:val="7"/>
  </w:num>
  <w:num w:numId="6">
    <w:abstractNumId w:val="2"/>
  </w:num>
  <w:num w:numId="7">
    <w:abstractNumId w:val="1"/>
  </w:num>
  <w:num w:numId="8">
    <w:abstractNumId w:val="18"/>
  </w:num>
  <w:num w:numId="9">
    <w:abstractNumId w:val="14"/>
  </w:num>
  <w:num w:numId="10">
    <w:abstractNumId w:val="12"/>
  </w:num>
  <w:num w:numId="11">
    <w:abstractNumId w:val="23"/>
  </w:num>
  <w:num w:numId="12">
    <w:abstractNumId w:val="20"/>
  </w:num>
  <w:num w:numId="13">
    <w:abstractNumId w:val="6"/>
  </w:num>
  <w:num w:numId="14">
    <w:abstractNumId w:val="17"/>
  </w:num>
  <w:num w:numId="15">
    <w:abstractNumId w:val="27"/>
  </w:num>
  <w:num w:numId="16">
    <w:abstractNumId w:val="5"/>
  </w:num>
  <w:num w:numId="17">
    <w:abstractNumId w:val="28"/>
  </w:num>
  <w:num w:numId="18">
    <w:abstractNumId w:val="22"/>
  </w:num>
  <w:num w:numId="19">
    <w:abstractNumId w:val="8"/>
  </w:num>
  <w:num w:numId="20">
    <w:abstractNumId w:val="22"/>
  </w:num>
  <w:num w:numId="21">
    <w:abstractNumId w:val="13"/>
  </w:num>
  <w:num w:numId="22">
    <w:abstractNumId w:val="13"/>
  </w:num>
  <w:num w:numId="23">
    <w:abstractNumId w:val="0"/>
  </w:num>
  <w:num w:numId="24">
    <w:abstractNumId w:val="11"/>
  </w:num>
  <w:num w:numId="25">
    <w:abstractNumId w:val="0"/>
  </w:num>
  <w:num w:numId="26">
    <w:abstractNumId w:val="16"/>
  </w:num>
  <w:num w:numId="27">
    <w:abstractNumId w:val="9"/>
  </w:num>
  <w:num w:numId="28">
    <w:abstractNumId w:val="4"/>
  </w:num>
  <w:num w:numId="29">
    <w:abstractNumId w:val="0"/>
  </w:num>
  <w:num w:numId="30">
    <w:abstractNumId w:val="21"/>
  </w:num>
  <w:num w:numId="31">
    <w:abstractNumId w:val="0"/>
  </w:num>
  <w:num w:numId="32">
    <w:abstractNumId w:val="3"/>
  </w:num>
  <w:num w:numId="33">
    <w:abstractNumId w:val="24"/>
  </w:num>
  <w:num w:numId="34">
    <w:abstractNumId w:val="10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3" style="mso-position-horizontal-relative:page;mso-position-vertical-relative:page" fill="f" fillcolor="white">
      <v:fill color="white" on="f"/>
      <v:textbox inset="4pt,4pt,4pt,4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BE8"/>
    <w:rsid w:val="0000147F"/>
    <w:rsid w:val="00003007"/>
    <w:rsid w:val="00011D26"/>
    <w:rsid w:val="000132A6"/>
    <w:rsid w:val="00015E1A"/>
    <w:rsid w:val="00016E1B"/>
    <w:rsid w:val="0001738A"/>
    <w:rsid w:val="00023550"/>
    <w:rsid w:val="000243D1"/>
    <w:rsid w:val="000267B8"/>
    <w:rsid w:val="00030CE4"/>
    <w:rsid w:val="00032FA7"/>
    <w:rsid w:val="00034E60"/>
    <w:rsid w:val="00040372"/>
    <w:rsid w:val="000427D8"/>
    <w:rsid w:val="00045887"/>
    <w:rsid w:val="000504AA"/>
    <w:rsid w:val="00053AC5"/>
    <w:rsid w:val="000558E8"/>
    <w:rsid w:val="0005747B"/>
    <w:rsid w:val="00062621"/>
    <w:rsid w:val="000634AC"/>
    <w:rsid w:val="00063FFA"/>
    <w:rsid w:val="00070EB8"/>
    <w:rsid w:val="00071EB7"/>
    <w:rsid w:val="0007459B"/>
    <w:rsid w:val="00075710"/>
    <w:rsid w:val="00080343"/>
    <w:rsid w:val="00081296"/>
    <w:rsid w:val="00083423"/>
    <w:rsid w:val="00084015"/>
    <w:rsid w:val="000842C2"/>
    <w:rsid w:val="00087A02"/>
    <w:rsid w:val="00091CBD"/>
    <w:rsid w:val="00093DC6"/>
    <w:rsid w:val="000977AB"/>
    <w:rsid w:val="000A1DE1"/>
    <w:rsid w:val="000A4EDD"/>
    <w:rsid w:val="000A6786"/>
    <w:rsid w:val="000B3B01"/>
    <w:rsid w:val="000B5469"/>
    <w:rsid w:val="000C0016"/>
    <w:rsid w:val="000C1C7A"/>
    <w:rsid w:val="000C21F8"/>
    <w:rsid w:val="000C4656"/>
    <w:rsid w:val="000C75A3"/>
    <w:rsid w:val="000D109D"/>
    <w:rsid w:val="000D2378"/>
    <w:rsid w:val="000D4982"/>
    <w:rsid w:val="000E0603"/>
    <w:rsid w:val="000E0B85"/>
    <w:rsid w:val="000E3446"/>
    <w:rsid w:val="000E4FFC"/>
    <w:rsid w:val="000E5E77"/>
    <w:rsid w:val="000F369A"/>
    <w:rsid w:val="000F6B05"/>
    <w:rsid w:val="000F767A"/>
    <w:rsid w:val="000F771E"/>
    <w:rsid w:val="00102365"/>
    <w:rsid w:val="00102974"/>
    <w:rsid w:val="00105300"/>
    <w:rsid w:val="001053CE"/>
    <w:rsid w:val="001069DE"/>
    <w:rsid w:val="00112503"/>
    <w:rsid w:val="001219D2"/>
    <w:rsid w:val="00122F1F"/>
    <w:rsid w:val="00125BAA"/>
    <w:rsid w:val="001269F0"/>
    <w:rsid w:val="00130CCA"/>
    <w:rsid w:val="0013293C"/>
    <w:rsid w:val="001416C6"/>
    <w:rsid w:val="00141CB0"/>
    <w:rsid w:val="00142943"/>
    <w:rsid w:val="0014369D"/>
    <w:rsid w:val="00146037"/>
    <w:rsid w:val="001467CD"/>
    <w:rsid w:val="0015084E"/>
    <w:rsid w:val="00153456"/>
    <w:rsid w:val="001546FC"/>
    <w:rsid w:val="001608A5"/>
    <w:rsid w:val="001613DF"/>
    <w:rsid w:val="001639C7"/>
    <w:rsid w:val="00170FE2"/>
    <w:rsid w:val="00173C6D"/>
    <w:rsid w:val="00175827"/>
    <w:rsid w:val="001832FB"/>
    <w:rsid w:val="001836A0"/>
    <w:rsid w:val="0018389B"/>
    <w:rsid w:val="0018488A"/>
    <w:rsid w:val="00185A27"/>
    <w:rsid w:val="0018728D"/>
    <w:rsid w:val="00193780"/>
    <w:rsid w:val="00195088"/>
    <w:rsid w:val="00195FBE"/>
    <w:rsid w:val="001A35A9"/>
    <w:rsid w:val="001A722E"/>
    <w:rsid w:val="001B035D"/>
    <w:rsid w:val="001C5275"/>
    <w:rsid w:val="001C63F6"/>
    <w:rsid w:val="001D0F78"/>
    <w:rsid w:val="001D768E"/>
    <w:rsid w:val="001F1C36"/>
    <w:rsid w:val="001F6558"/>
    <w:rsid w:val="001F6679"/>
    <w:rsid w:val="001F6C2C"/>
    <w:rsid w:val="0020452F"/>
    <w:rsid w:val="002115FC"/>
    <w:rsid w:val="00211669"/>
    <w:rsid w:val="0021416F"/>
    <w:rsid w:val="00214DE3"/>
    <w:rsid w:val="0021613A"/>
    <w:rsid w:val="0021694B"/>
    <w:rsid w:val="0022032C"/>
    <w:rsid w:val="002230AC"/>
    <w:rsid w:val="002249D3"/>
    <w:rsid w:val="002258BD"/>
    <w:rsid w:val="00232B6C"/>
    <w:rsid w:val="00232F87"/>
    <w:rsid w:val="00232FC0"/>
    <w:rsid w:val="00233172"/>
    <w:rsid w:val="002331C3"/>
    <w:rsid w:val="00235AB6"/>
    <w:rsid w:val="00237844"/>
    <w:rsid w:val="002426AC"/>
    <w:rsid w:val="0025786C"/>
    <w:rsid w:val="00264649"/>
    <w:rsid w:val="00265BEB"/>
    <w:rsid w:val="00270A19"/>
    <w:rsid w:val="002739A6"/>
    <w:rsid w:val="00274E9E"/>
    <w:rsid w:val="00276B23"/>
    <w:rsid w:val="00276B81"/>
    <w:rsid w:val="00277FEE"/>
    <w:rsid w:val="00281A4A"/>
    <w:rsid w:val="00282B39"/>
    <w:rsid w:val="00283461"/>
    <w:rsid w:val="00284494"/>
    <w:rsid w:val="0028678F"/>
    <w:rsid w:val="00287D70"/>
    <w:rsid w:val="002908FF"/>
    <w:rsid w:val="002A08ED"/>
    <w:rsid w:val="002A0AED"/>
    <w:rsid w:val="002A23C3"/>
    <w:rsid w:val="002A3081"/>
    <w:rsid w:val="002A4386"/>
    <w:rsid w:val="002B4DFF"/>
    <w:rsid w:val="002B7FB7"/>
    <w:rsid w:val="002C066D"/>
    <w:rsid w:val="002C1469"/>
    <w:rsid w:val="002C4073"/>
    <w:rsid w:val="002C45A9"/>
    <w:rsid w:val="002C5C5F"/>
    <w:rsid w:val="002D15F0"/>
    <w:rsid w:val="002D3864"/>
    <w:rsid w:val="002D3F39"/>
    <w:rsid w:val="002D58D9"/>
    <w:rsid w:val="002E0199"/>
    <w:rsid w:val="002E105C"/>
    <w:rsid w:val="002E4294"/>
    <w:rsid w:val="002F1B88"/>
    <w:rsid w:val="002F28F6"/>
    <w:rsid w:val="002F55A8"/>
    <w:rsid w:val="002F6C62"/>
    <w:rsid w:val="002F7D09"/>
    <w:rsid w:val="003038D1"/>
    <w:rsid w:val="00304957"/>
    <w:rsid w:val="003136A8"/>
    <w:rsid w:val="00313D33"/>
    <w:rsid w:val="0031483A"/>
    <w:rsid w:val="00314D7D"/>
    <w:rsid w:val="00317347"/>
    <w:rsid w:val="003179AB"/>
    <w:rsid w:val="003227A3"/>
    <w:rsid w:val="00333331"/>
    <w:rsid w:val="00340F25"/>
    <w:rsid w:val="00343341"/>
    <w:rsid w:val="00345758"/>
    <w:rsid w:val="00345BB2"/>
    <w:rsid w:val="00346FF2"/>
    <w:rsid w:val="00351D9A"/>
    <w:rsid w:val="003556B4"/>
    <w:rsid w:val="00355BD0"/>
    <w:rsid w:val="00356A11"/>
    <w:rsid w:val="00357A75"/>
    <w:rsid w:val="00360096"/>
    <w:rsid w:val="003628B6"/>
    <w:rsid w:val="00363846"/>
    <w:rsid w:val="00363FF3"/>
    <w:rsid w:val="00365937"/>
    <w:rsid w:val="003673BE"/>
    <w:rsid w:val="003775BD"/>
    <w:rsid w:val="00381D09"/>
    <w:rsid w:val="00392FB9"/>
    <w:rsid w:val="0039382E"/>
    <w:rsid w:val="00396F46"/>
    <w:rsid w:val="003A0240"/>
    <w:rsid w:val="003A7623"/>
    <w:rsid w:val="003B02B1"/>
    <w:rsid w:val="003B2799"/>
    <w:rsid w:val="003B2B99"/>
    <w:rsid w:val="003B3338"/>
    <w:rsid w:val="003B50F1"/>
    <w:rsid w:val="003B6EE7"/>
    <w:rsid w:val="003B7A9D"/>
    <w:rsid w:val="003C10A7"/>
    <w:rsid w:val="003C42D5"/>
    <w:rsid w:val="003C4C13"/>
    <w:rsid w:val="003D33AA"/>
    <w:rsid w:val="003D3D25"/>
    <w:rsid w:val="003D5EBC"/>
    <w:rsid w:val="003E0638"/>
    <w:rsid w:val="003E376A"/>
    <w:rsid w:val="003E3D98"/>
    <w:rsid w:val="003E4B99"/>
    <w:rsid w:val="003E4C1F"/>
    <w:rsid w:val="003E6CD1"/>
    <w:rsid w:val="003F0506"/>
    <w:rsid w:val="003F2DDE"/>
    <w:rsid w:val="003F5557"/>
    <w:rsid w:val="003F620B"/>
    <w:rsid w:val="003F764B"/>
    <w:rsid w:val="003F7DE5"/>
    <w:rsid w:val="004067B9"/>
    <w:rsid w:val="0040758F"/>
    <w:rsid w:val="004113AD"/>
    <w:rsid w:val="004133F8"/>
    <w:rsid w:val="00420B98"/>
    <w:rsid w:val="00421ECF"/>
    <w:rsid w:val="00433276"/>
    <w:rsid w:val="0043632E"/>
    <w:rsid w:val="00437E84"/>
    <w:rsid w:val="004440D9"/>
    <w:rsid w:val="00447758"/>
    <w:rsid w:val="00453F4E"/>
    <w:rsid w:val="00454B73"/>
    <w:rsid w:val="0046087C"/>
    <w:rsid w:val="00462FD3"/>
    <w:rsid w:val="00464A2A"/>
    <w:rsid w:val="004653BA"/>
    <w:rsid w:val="00466485"/>
    <w:rsid w:val="004675D7"/>
    <w:rsid w:val="004710C5"/>
    <w:rsid w:val="0047151C"/>
    <w:rsid w:val="00480496"/>
    <w:rsid w:val="00480B46"/>
    <w:rsid w:val="0048246E"/>
    <w:rsid w:val="00483BFD"/>
    <w:rsid w:val="00485461"/>
    <w:rsid w:val="004862F3"/>
    <w:rsid w:val="0048659B"/>
    <w:rsid w:val="00492FE8"/>
    <w:rsid w:val="00494EE8"/>
    <w:rsid w:val="004A54A9"/>
    <w:rsid w:val="004A60C6"/>
    <w:rsid w:val="004B0260"/>
    <w:rsid w:val="004B1952"/>
    <w:rsid w:val="004B27CD"/>
    <w:rsid w:val="004B2F1E"/>
    <w:rsid w:val="004B5879"/>
    <w:rsid w:val="004B5C87"/>
    <w:rsid w:val="004B6001"/>
    <w:rsid w:val="004C0F0A"/>
    <w:rsid w:val="004C46D2"/>
    <w:rsid w:val="004D2501"/>
    <w:rsid w:val="004D326F"/>
    <w:rsid w:val="004D3594"/>
    <w:rsid w:val="004D420A"/>
    <w:rsid w:val="004D4CC1"/>
    <w:rsid w:val="004D78D5"/>
    <w:rsid w:val="004D7DBD"/>
    <w:rsid w:val="004E06E5"/>
    <w:rsid w:val="004E0B19"/>
    <w:rsid w:val="004E7053"/>
    <w:rsid w:val="004F43B9"/>
    <w:rsid w:val="00505110"/>
    <w:rsid w:val="00505A78"/>
    <w:rsid w:val="005124A6"/>
    <w:rsid w:val="00513508"/>
    <w:rsid w:val="00515485"/>
    <w:rsid w:val="00515D1E"/>
    <w:rsid w:val="005164E4"/>
    <w:rsid w:val="00524ECD"/>
    <w:rsid w:val="00531588"/>
    <w:rsid w:val="0054390A"/>
    <w:rsid w:val="00543EB3"/>
    <w:rsid w:val="0054506B"/>
    <w:rsid w:val="0054651B"/>
    <w:rsid w:val="005505DD"/>
    <w:rsid w:val="00551F2A"/>
    <w:rsid w:val="00552867"/>
    <w:rsid w:val="005536A5"/>
    <w:rsid w:val="005541DD"/>
    <w:rsid w:val="00561622"/>
    <w:rsid w:val="00562FF8"/>
    <w:rsid w:val="00565B80"/>
    <w:rsid w:val="00571785"/>
    <w:rsid w:val="005720FF"/>
    <w:rsid w:val="005774E6"/>
    <w:rsid w:val="00582984"/>
    <w:rsid w:val="00582EBB"/>
    <w:rsid w:val="00584C7F"/>
    <w:rsid w:val="00587B97"/>
    <w:rsid w:val="00592457"/>
    <w:rsid w:val="00593A5A"/>
    <w:rsid w:val="0059472F"/>
    <w:rsid w:val="00595986"/>
    <w:rsid w:val="005A2B7D"/>
    <w:rsid w:val="005A6ED0"/>
    <w:rsid w:val="005B42C5"/>
    <w:rsid w:val="005C01DC"/>
    <w:rsid w:val="005C6D01"/>
    <w:rsid w:val="005D1239"/>
    <w:rsid w:val="005D4B0A"/>
    <w:rsid w:val="005D699A"/>
    <w:rsid w:val="005E2A8B"/>
    <w:rsid w:val="005E2B14"/>
    <w:rsid w:val="005E2C26"/>
    <w:rsid w:val="005E3C78"/>
    <w:rsid w:val="005E4D5D"/>
    <w:rsid w:val="005E6011"/>
    <w:rsid w:val="005E6055"/>
    <w:rsid w:val="005E6844"/>
    <w:rsid w:val="005E71F8"/>
    <w:rsid w:val="005E7DC9"/>
    <w:rsid w:val="005F4E44"/>
    <w:rsid w:val="00602A93"/>
    <w:rsid w:val="00605A59"/>
    <w:rsid w:val="0061255C"/>
    <w:rsid w:val="00612C0C"/>
    <w:rsid w:val="0061469F"/>
    <w:rsid w:val="00614A4C"/>
    <w:rsid w:val="00615CF3"/>
    <w:rsid w:val="00617961"/>
    <w:rsid w:val="00617D08"/>
    <w:rsid w:val="00622822"/>
    <w:rsid w:val="0062365F"/>
    <w:rsid w:val="00630AB3"/>
    <w:rsid w:val="006346D3"/>
    <w:rsid w:val="00634CE3"/>
    <w:rsid w:val="006367E4"/>
    <w:rsid w:val="00647FED"/>
    <w:rsid w:val="00650356"/>
    <w:rsid w:val="00653BD6"/>
    <w:rsid w:val="00654069"/>
    <w:rsid w:val="0066198B"/>
    <w:rsid w:val="00662143"/>
    <w:rsid w:val="0066387E"/>
    <w:rsid w:val="00665912"/>
    <w:rsid w:val="00665CED"/>
    <w:rsid w:val="0067035B"/>
    <w:rsid w:val="00671471"/>
    <w:rsid w:val="006723D6"/>
    <w:rsid w:val="006756BD"/>
    <w:rsid w:val="00676B08"/>
    <w:rsid w:val="00676B2F"/>
    <w:rsid w:val="0067791D"/>
    <w:rsid w:val="00682871"/>
    <w:rsid w:val="006909C6"/>
    <w:rsid w:val="00690F2A"/>
    <w:rsid w:val="006957C4"/>
    <w:rsid w:val="00695C3F"/>
    <w:rsid w:val="00695F54"/>
    <w:rsid w:val="006964FE"/>
    <w:rsid w:val="00697CEB"/>
    <w:rsid w:val="006A0628"/>
    <w:rsid w:val="006A27AF"/>
    <w:rsid w:val="006A5C13"/>
    <w:rsid w:val="006B0DF4"/>
    <w:rsid w:val="006B40F4"/>
    <w:rsid w:val="006B41B8"/>
    <w:rsid w:val="006C0B8D"/>
    <w:rsid w:val="006C2A03"/>
    <w:rsid w:val="006C3B01"/>
    <w:rsid w:val="006C41F3"/>
    <w:rsid w:val="006C5005"/>
    <w:rsid w:val="006C53E2"/>
    <w:rsid w:val="006D0B70"/>
    <w:rsid w:val="006D31F7"/>
    <w:rsid w:val="006D3E0E"/>
    <w:rsid w:val="006D4537"/>
    <w:rsid w:val="006D597A"/>
    <w:rsid w:val="006D79AF"/>
    <w:rsid w:val="006E04DB"/>
    <w:rsid w:val="006E3B83"/>
    <w:rsid w:val="006E42AB"/>
    <w:rsid w:val="006E7519"/>
    <w:rsid w:val="006E7D63"/>
    <w:rsid w:val="006F252B"/>
    <w:rsid w:val="006F4A59"/>
    <w:rsid w:val="00703266"/>
    <w:rsid w:val="007112E5"/>
    <w:rsid w:val="00712713"/>
    <w:rsid w:val="007133FD"/>
    <w:rsid w:val="007140AE"/>
    <w:rsid w:val="00716C40"/>
    <w:rsid w:val="00717995"/>
    <w:rsid w:val="00721982"/>
    <w:rsid w:val="0072202B"/>
    <w:rsid w:val="00722DBD"/>
    <w:rsid w:val="00723E7F"/>
    <w:rsid w:val="0072409C"/>
    <w:rsid w:val="007253BA"/>
    <w:rsid w:val="00725CBB"/>
    <w:rsid w:val="007312B8"/>
    <w:rsid w:val="00732147"/>
    <w:rsid w:val="00745B96"/>
    <w:rsid w:val="00746EF8"/>
    <w:rsid w:val="007503EC"/>
    <w:rsid w:val="00754748"/>
    <w:rsid w:val="0076386F"/>
    <w:rsid w:val="007648D3"/>
    <w:rsid w:val="00765B32"/>
    <w:rsid w:val="00773113"/>
    <w:rsid w:val="00774D20"/>
    <w:rsid w:val="0077602C"/>
    <w:rsid w:val="007779DD"/>
    <w:rsid w:val="0078026E"/>
    <w:rsid w:val="00781149"/>
    <w:rsid w:val="00784BE8"/>
    <w:rsid w:val="007858B6"/>
    <w:rsid w:val="007864B5"/>
    <w:rsid w:val="00790DA6"/>
    <w:rsid w:val="00796ECB"/>
    <w:rsid w:val="00797889"/>
    <w:rsid w:val="007A08AC"/>
    <w:rsid w:val="007A1106"/>
    <w:rsid w:val="007A20D0"/>
    <w:rsid w:val="007A66CC"/>
    <w:rsid w:val="007B31F1"/>
    <w:rsid w:val="007B58A2"/>
    <w:rsid w:val="007B7BA0"/>
    <w:rsid w:val="007C1AE6"/>
    <w:rsid w:val="007C1F74"/>
    <w:rsid w:val="007C4D6C"/>
    <w:rsid w:val="007C4FB3"/>
    <w:rsid w:val="007D0754"/>
    <w:rsid w:val="007E0B26"/>
    <w:rsid w:val="007E609D"/>
    <w:rsid w:val="007F2D77"/>
    <w:rsid w:val="007F618C"/>
    <w:rsid w:val="007F65FF"/>
    <w:rsid w:val="007F751A"/>
    <w:rsid w:val="0080042F"/>
    <w:rsid w:val="00800965"/>
    <w:rsid w:val="00802C57"/>
    <w:rsid w:val="00804630"/>
    <w:rsid w:val="0081024A"/>
    <w:rsid w:val="008117D7"/>
    <w:rsid w:val="00813D86"/>
    <w:rsid w:val="00816258"/>
    <w:rsid w:val="00817311"/>
    <w:rsid w:val="008178A4"/>
    <w:rsid w:val="00820BE8"/>
    <w:rsid w:val="00820E1F"/>
    <w:rsid w:val="00823FAF"/>
    <w:rsid w:val="00824FEA"/>
    <w:rsid w:val="008263A3"/>
    <w:rsid w:val="0082703A"/>
    <w:rsid w:val="00827D76"/>
    <w:rsid w:val="008315BD"/>
    <w:rsid w:val="0083187C"/>
    <w:rsid w:val="008324C7"/>
    <w:rsid w:val="00832F52"/>
    <w:rsid w:val="008349C3"/>
    <w:rsid w:val="0083546E"/>
    <w:rsid w:val="008468C0"/>
    <w:rsid w:val="00850E38"/>
    <w:rsid w:val="00850EDA"/>
    <w:rsid w:val="00855B5A"/>
    <w:rsid w:val="008565A0"/>
    <w:rsid w:val="00856806"/>
    <w:rsid w:val="00857754"/>
    <w:rsid w:val="00866E50"/>
    <w:rsid w:val="008671AE"/>
    <w:rsid w:val="008717FD"/>
    <w:rsid w:val="008727FB"/>
    <w:rsid w:val="00872A8E"/>
    <w:rsid w:val="00873FA0"/>
    <w:rsid w:val="00875D18"/>
    <w:rsid w:val="00876DB0"/>
    <w:rsid w:val="00877613"/>
    <w:rsid w:val="0088196D"/>
    <w:rsid w:val="00883CA9"/>
    <w:rsid w:val="00884C8A"/>
    <w:rsid w:val="00890335"/>
    <w:rsid w:val="00890973"/>
    <w:rsid w:val="00891A60"/>
    <w:rsid w:val="00895942"/>
    <w:rsid w:val="008965A6"/>
    <w:rsid w:val="00897B44"/>
    <w:rsid w:val="008A1753"/>
    <w:rsid w:val="008A3428"/>
    <w:rsid w:val="008A428E"/>
    <w:rsid w:val="008A4863"/>
    <w:rsid w:val="008A4C76"/>
    <w:rsid w:val="008A5098"/>
    <w:rsid w:val="008A5B89"/>
    <w:rsid w:val="008A69C2"/>
    <w:rsid w:val="008B0B8B"/>
    <w:rsid w:val="008B3FBA"/>
    <w:rsid w:val="008B74CD"/>
    <w:rsid w:val="008B7570"/>
    <w:rsid w:val="008C5E81"/>
    <w:rsid w:val="008C736F"/>
    <w:rsid w:val="008C73BA"/>
    <w:rsid w:val="008D0BBC"/>
    <w:rsid w:val="008E20E6"/>
    <w:rsid w:val="008E4758"/>
    <w:rsid w:val="008F08A6"/>
    <w:rsid w:val="008F367B"/>
    <w:rsid w:val="008F476D"/>
    <w:rsid w:val="00901597"/>
    <w:rsid w:val="009028D4"/>
    <w:rsid w:val="0091108C"/>
    <w:rsid w:val="00912B75"/>
    <w:rsid w:val="00913599"/>
    <w:rsid w:val="00921CAE"/>
    <w:rsid w:val="00922B90"/>
    <w:rsid w:val="009243F5"/>
    <w:rsid w:val="00924F9B"/>
    <w:rsid w:val="00930094"/>
    <w:rsid w:val="00931D3B"/>
    <w:rsid w:val="00933EFE"/>
    <w:rsid w:val="00935381"/>
    <w:rsid w:val="00935706"/>
    <w:rsid w:val="00940556"/>
    <w:rsid w:val="0094218C"/>
    <w:rsid w:val="00946F35"/>
    <w:rsid w:val="00952BA9"/>
    <w:rsid w:val="0095489A"/>
    <w:rsid w:val="00955AA2"/>
    <w:rsid w:val="00956A56"/>
    <w:rsid w:val="00960A19"/>
    <w:rsid w:val="00964794"/>
    <w:rsid w:val="0096515D"/>
    <w:rsid w:val="00965C7B"/>
    <w:rsid w:val="00965EEA"/>
    <w:rsid w:val="009729DD"/>
    <w:rsid w:val="00972DEE"/>
    <w:rsid w:val="00975751"/>
    <w:rsid w:val="00981C53"/>
    <w:rsid w:val="00985DD8"/>
    <w:rsid w:val="00986411"/>
    <w:rsid w:val="0098730E"/>
    <w:rsid w:val="00987D9A"/>
    <w:rsid w:val="00993340"/>
    <w:rsid w:val="009A1B53"/>
    <w:rsid w:val="009A5B24"/>
    <w:rsid w:val="009B52E9"/>
    <w:rsid w:val="009B561E"/>
    <w:rsid w:val="009B5EF3"/>
    <w:rsid w:val="009B5F32"/>
    <w:rsid w:val="009B7EE3"/>
    <w:rsid w:val="009C05A2"/>
    <w:rsid w:val="009C5A2F"/>
    <w:rsid w:val="009D0C9A"/>
    <w:rsid w:val="009D4651"/>
    <w:rsid w:val="009D7ADD"/>
    <w:rsid w:val="009E0CB2"/>
    <w:rsid w:val="009E37CF"/>
    <w:rsid w:val="009E53BA"/>
    <w:rsid w:val="009E566C"/>
    <w:rsid w:val="009E5CA5"/>
    <w:rsid w:val="009F1EFC"/>
    <w:rsid w:val="009F38CA"/>
    <w:rsid w:val="009F490A"/>
    <w:rsid w:val="009F593B"/>
    <w:rsid w:val="009F75CA"/>
    <w:rsid w:val="009F7C2F"/>
    <w:rsid w:val="009F7DFE"/>
    <w:rsid w:val="00A02350"/>
    <w:rsid w:val="00A05844"/>
    <w:rsid w:val="00A06CA9"/>
    <w:rsid w:val="00A10399"/>
    <w:rsid w:val="00A11055"/>
    <w:rsid w:val="00A163D5"/>
    <w:rsid w:val="00A163E3"/>
    <w:rsid w:val="00A20097"/>
    <w:rsid w:val="00A22963"/>
    <w:rsid w:val="00A22A35"/>
    <w:rsid w:val="00A27968"/>
    <w:rsid w:val="00A27E94"/>
    <w:rsid w:val="00A304A5"/>
    <w:rsid w:val="00A30707"/>
    <w:rsid w:val="00A31573"/>
    <w:rsid w:val="00A34788"/>
    <w:rsid w:val="00A3720A"/>
    <w:rsid w:val="00A40941"/>
    <w:rsid w:val="00A44AE6"/>
    <w:rsid w:val="00A45984"/>
    <w:rsid w:val="00A45BC2"/>
    <w:rsid w:val="00A47B97"/>
    <w:rsid w:val="00A51403"/>
    <w:rsid w:val="00A578B4"/>
    <w:rsid w:val="00A60DBC"/>
    <w:rsid w:val="00A610D5"/>
    <w:rsid w:val="00A632AD"/>
    <w:rsid w:val="00A651E1"/>
    <w:rsid w:val="00A652D8"/>
    <w:rsid w:val="00A67E6E"/>
    <w:rsid w:val="00A7185B"/>
    <w:rsid w:val="00A71CC5"/>
    <w:rsid w:val="00A71D06"/>
    <w:rsid w:val="00A72076"/>
    <w:rsid w:val="00A7334F"/>
    <w:rsid w:val="00A733D5"/>
    <w:rsid w:val="00A82EE6"/>
    <w:rsid w:val="00A87A77"/>
    <w:rsid w:val="00A90826"/>
    <w:rsid w:val="00A94B2D"/>
    <w:rsid w:val="00A970B5"/>
    <w:rsid w:val="00AA0B77"/>
    <w:rsid w:val="00AA26E7"/>
    <w:rsid w:val="00AA6AA4"/>
    <w:rsid w:val="00AB5305"/>
    <w:rsid w:val="00AB630A"/>
    <w:rsid w:val="00AC05B6"/>
    <w:rsid w:val="00AC2902"/>
    <w:rsid w:val="00AC5F96"/>
    <w:rsid w:val="00AD38B8"/>
    <w:rsid w:val="00AD3918"/>
    <w:rsid w:val="00AD6B24"/>
    <w:rsid w:val="00AD7707"/>
    <w:rsid w:val="00AD7F48"/>
    <w:rsid w:val="00AE1FA0"/>
    <w:rsid w:val="00AE2549"/>
    <w:rsid w:val="00AE4499"/>
    <w:rsid w:val="00AE4967"/>
    <w:rsid w:val="00AF1117"/>
    <w:rsid w:val="00AF1D36"/>
    <w:rsid w:val="00AF47BD"/>
    <w:rsid w:val="00AF57ED"/>
    <w:rsid w:val="00AF79E2"/>
    <w:rsid w:val="00B00EF5"/>
    <w:rsid w:val="00B01F56"/>
    <w:rsid w:val="00B033C1"/>
    <w:rsid w:val="00B10EE1"/>
    <w:rsid w:val="00B110BF"/>
    <w:rsid w:val="00B111F8"/>
    <w:rsid w:val="00B143B9"/>
    <w:rsid w:val="00B14809"/>
    <w:rsid w:val="00B159E3"/>
    <w:rsid w:val="00B177A7"/>
    <w:rsid w:val="00B2604D"/>
    <w:rsid w:val="00B30AB3"/>
    <w:rsid w:val="00B32521"/>
    <w:rsid w:val="00B34CD0"/>
    <w:rsid w:val="00B36020"/>
    <w:rsid w:val="00B41616"/>
    <w:rsid w:val="00B418AA"/>
    <w:rsid w:val="00B42828"/>
    <w:rsid w:val="00B43207"/>
    <w:rsid w:val="00B441EE"/>
    <w:rsid w:val="00B47457"/>
    <w:rsid w:val="00B50E14"/>
    <w:rsid w:val="00B53BF1"/>
    <w:rsid w:val="00B54C47"/>
    <w:rsid w:val="00B55099"/>
    <w:rsid w:val="00B5578E"/>
    <w:rsid w:val="00B557FA"/>
    <w:rsid w:val="00B622F4"/>
    <w:rsid w:val="00B62810"/>
    <w:rsid w:val="00B63F65"/>
    <w:rsid w:val="00B65643"/>
    <w:rsid w:val="00B6796D"/>
    <w:rsid w:val="00B67AC8"/>
    <w:rsid w:val="00B71596"/>
    <w:rsid w:val="00B829FB"/>
    <w:rsid w:val="00B82A88"/>
    <w:rsid w:val="00B83DFA"/>
    <w:rsid w:val="00B85245"/>
    <w:rsid w:val="00B95232"/>
    <w:rsid w:val="00B97295"/>
    <w:rsid w:val="00B9730B"/>
    <w:rsid w:val="00BA1D50"/>
    <w:rsid w:val="00BA2970"/>
    <w:rsid w:val="00BA4BDA"/>
    <w:rsid w:val="00BA5EB7"/>
    <w:rsid w:val="00BB1468"/>
    <w:rsid w:val="00BB274D"/>
    <w:rsid w:val="00BB2B0E"/>
    <w:rsid w:val="00BB3CF8"/>
    <w:rsid w:val="00BB5FF7"/>
    <w:rsid w:val="00BB71F1"/>
    <w:rsid w:val="00BC19F9"/>
    <w:rsid w:val="00BC391D"/>
    <w:rsid w:val="00BC3CD2"/>
    <w:rsid w:val="00BD1464"/>
    <w:rsid w:val="00BD3EF0"/>
    <w:rsid w:val="00BD4800"/>
    <w:rsid w:val="00BD4E08"/>
    <w:rsid w:val="00BE57E8"/>
    <w:rsid w:val="00BE5825"/>
    <w:rsid w:val="00BE59B7"/>
    <w:rsid w:val="00BE59DB"/>
    <w:rsid w:val="00BE678F"/>
    <w:rsid w:val="00BE73A1"/>
    <w:rsid w:val="00BF1940"/>
    <w:rsid w:val="00BF3EE4"/>
    <w:rsid w:val="00BF7AA3"/>
    <w:rsid w:val="00C00F48"/>
    <w:rsid w:val="00C01DC9"/>
    <w:rsid w:val="00C03E49"/>
    <w:rsid w:val="00C03E5A"/>
    <w:rsid w:val="00C056B6"/>
    <w:rsid w:val="00C06401"/>
    <w:rsid w:val="00C10DAD"/>
    <w:rsid w:val="00C112FE"/>
    <w:rsid w:val="00C1220F"/>
    <w:rsid w:val="00C152B8"/>
    <w:rsid w:val="00C15A7E"/>
    <w:rsid w:val="00C16143"/>
    <w:rsid w:val="00C202E4"/>
    <w:rsid w:val="00C20E05"/>
    <w:rsid w:val="00C22ACE"/>
    <w:rsid w:val="00C23E51"/>
    <w:rsid w:val="00C26CB6"/>
    <w:rsid w:val="00C26E6C"/>
    <w:rsid w:val="00C30A14"/>
    <w:rsid w:val="00C33B64"/>
    <w:rsid w:val="00C34AAA"/>
    <w:rsid w:val="00C401BD"/>
    <w:rsid w:val="00C404E5"/>
    <w:rsid w:val="00C406AA"/>
    <w:rsid w:val="00C42086"/>
    <w:rsid w:val="00C516CC"/>
    <w:rsid w:val="00C51855"/>
    <w:rsid w:val="00C52BC1"/>
    <w:rsid w:val="00C53DCF"/>
    <w:rsid w:val="00C543D2"/>
    <w:rsid w:val="00C57206"/>
    <w:rsid w:val="00C57C2D"/>
    <w:rsid w:val="00C6083B"/>
    <w:rsid w:val="00C619AC"/>
    <w:rsid w:val="00C630FA"/>
    <w:rsid w:val="00C65C97"/>
    <w:rsid w:val="00C66713"/>
    <w:rsid w:val="00C66B88"/>
    <w:rsid w:val="00C675C5"/>
    <w:rsid w:val="00C67847"/>
    <w:rsid w:val="00C67DF5"/>
    <w:rsid w:val="00C70663"/>
    <w:rsid w:val="00C73D1E"/>
    <w:rsid w:val="00C81FF5"/>
    <w:rsid w:val="00C82406"/>
    <w:rsid w:val="00C847DC"/>
    <w:rsid w:val="00C92645"/>
    <w:rsid w:val="00C94B77"/>
    <w:rsid w:val="00CA7404"/>
    <w:rsid w:val="00CB1D0C"/>
    <w:rsid w:val="00CB252B"/>
    <w:rsid w:val="00CB48A6"/>
    <w:rsid w:val="00CB5B55"/>
    <w:rsid w:val="00CB6EC6"/>
    <w:rsid w:val="00CC3B9D"/>
    <w:rsid w:val="00CE14AE"/>
    <w:rsid w:val="00CE35F6"/>
    <w:rsid w:val="00CE4E35"/>
    <w:rsid w:val="00CE5C37"/>
    <w:rsid w:val="00CE74D1"/>
    <w:rsid w:val="00CE7F8F"/>
    <w:rsid w:val="00CF2769"/>
    <w:rsid w:val="00CF3E63"/>
    <w:rsid w:val="00CF7C4E"/>
    <w:rsid w:val="00D0152C"/>
    <w:rsid w:val="00D04498"/>
    <w:rsid w:val="00D14E55"/>
    <w:rsid w:val="00D21776"/>
    <w:rsid w:val="00D23207"/>
    <w:rsid w:val="00D240FD"/>
    <w:rsid w:val="00D24A32"/>
    <w:rsid w:val="00D3080F"/>
    <w:rsid w:val="00D34A1D"/>
    <w:rsid w:val="00D34FB4"/>
    <w:rsid w:val="00D35C00"/>
    <w:rsid w:val="00D377BB"/>
    <w:rsid w:val="00D42505"/>
    <w:rsid w:val="00D43705"/>
    <w:rsid w:val="00D54C08"/>
    <w:rsid w:val="00D56C6B"/>
    <w:rsid w:val="00D67DC1"/>
    <w:rsid w:val="00D7205C"/>
    <w:rsid w:val="00D755B4"/>
    <w:rsid w:val="00D82568"/>
    <w:rsid w:val="00D8713C"/>
    <w:rsid w:val="00D9131F"/>
    <w:rsid w:val="00DC02E0"/>
    <w:rsid w:val="00DC1B07"/>
    <w:rsid w:val="00DC336F"/>
    <w:rsid w:val="00DD01CA"/>
    <w:rsid w:val="00DD1188"/>
    <w:rsid w:val="00DD2A96"/>
    <w:rsid w:val="00DD3320"/>
    <w:rsid w:val="00DD646E"/>
    <w:rsid w:val="00DD7272"/>
    <w:rsid w:val="00DD7AE1"/>
    <w:rsid w:val="00DD7BA8"/>
    <w:rsid w:val="00DE2D8E"/>
    <w:rsid w:val="00DE3D4C"/>
    <w:rsid w:val="00DE41E1"/>
    <w:rsid w:val="00DE74B7"/>
    <w:rsid w:val="00DF330B"/>
    <w:rsid w:val="00DF4655"/>
    <w:rsid w:val="00E0118B"/>
    <w:rsid w:val="00E04C81"/>
    <w:rsid w:val="00E07887"/>
    <w:rsid w:val="00E16C91"/>
    <w:rsid w:val="00E204C2"/>
    <w:rsid w:val="00E20B6F"/>
    <w:rsid w:val="00E22DD3"/>
    <w:rsid w:val="00E27918"/>
    <w:rsid w:val="00E30D09"/>
    <w:rsid w:val="00E333EF"/>
    <w:rsid w:val="00E36564"/>
    <w:rsid w:val="00E36B85"/>
    <w:rsid w:val="00E3749B"/>
    <w:rsid w:val="00E447DA"/>
    <w:rsid w:val="00E4665B"/>
    <w:rsid w:val="00E5160F"/>
    <w:rsid w:val="00E540DB"/>
    <w:rsid w:val="00E546AE"/>
    <w:rsid w:val="00E6142E"/>
    <w:rsid w:val="00E62FB1"/>
    <w:rsid w:val="00E63D24"/>
    <w:rsid w:val="00E64BC3"/>
    <w:rsid w:val="00E65324"/>
    <w:rsid w:val="00E653BA"/>
    <w:rsid w:val="00E66E78"/>
    <w:rsid w:val="00E725C7"/>
    <w:rsid w:val="00E75E7D"/>
    <w:rsid w:val="00E764C8"/>
    <w:rsid w:val="00E8116B"/>
    <w:rsid w:val="00E83291"/>
    <w:rsid w:val="00E866B9"/>
    <w:rsid w:val="00E9298F"/>
    <w:rsid w:val="00E96BB0"/>
    <w:rsid w:val="00E96DAC"/>
    <w:rsid w:val="00E96FAB"/>
    <w:rsid w:val="00EA1AE0"/>
    <w:rsid w:val="00EA25CB"/>
    <w:rsid w:val="00EA5717"/>
    <w:rsid w:val="00EA7B0B"/>
    <w:rsid w:val="00EB01C8"/>
    <w:rsid w:val="00EB70AD"/>
    <w:rsid w:val="00EC21FE"/>
    <w:rsid w:val="00EC2948"/>
    <w:rsid w:val="00EC2F4F"/>
    <w:rsid w:val="00EC301A"/>
    <w:rsid w:val="00EC39A9"/>
    <w:rsid w:val="00EC7BE6"/>
    <w:rsid w:val="00ED2844"/>
    <w:rsid w:val="00ED4E1D"/>
    <w:rsid w:val="00EE49B2"/>
    <w:rsid w:val="00EE4E36"/>
    <w:rsid w:val="00EE6F39"/>
    <w:rsid w:val="00EE770A"/>
    <w:rsid w:val="00EF058D"/>
    <w:rsid w:val="00EF125E"/>
    <w:rsid w:val="00EF5BDC"/>
    <w:rsid w:val="00EF5E48"/>
    <w:rsid w:val="00EF6D45"/>
    <w:rsid w:val="00F01C09"/>
    <w:rsid w:val="00F0625E"/>
    <w:rsid w:val="00F06D80"/>
    <w:rsid w:val="00F10DF0"/>
    <w:rsid w:val="00F1450F"/>
    <w:rsid w:val="00F161D4"/>
    <w:rsid w:val="00F177FD"/>
    <w:rsid w:val="00F23209"/>
    <w:rsid w:val="00F252BF"/>
    <w:rsid w:val="00F271BB"/>
    <w:rsid w:val="00F30559"/>
    <w:rsid w:val="00F3067C"/>
    <w:rsid w:val="00F343A4"/>
    <w:rsid w:val="00F3766F"/>
    <w:rsid w:val="00F406BE"/>
    <w:rsid w:val="00F43505"/>
    <w:rsid w:val="00F479AB"/>
    <w:rsid w:val="00F523F6"/>
    <w:rsid w:val="00F526C0"/>
    <w:rsid w:val="00F575DD"/>
    <w:rsid w:val="00F63D78"/>
    <w:rsid w:val="00F65089"/>
    <w:rsid w:val="00F66515"/>
    <w:rsid w:val="00F66ECD"/>
    <w:rsid w:val="00F75509"/>
    <w:rsid w:val="00F8004B"/>
    <w:rsid w:val="00F82D50"/>
    <w:rsid w:val="00F83548"/>
    <w:rsid w:val="00F83632"/>
    <w:rsid w:val="00F84135"/>
    <w:rsid w:val="00F8714B"/>
    <w:rsid w:val="00F94ABE"/>
    <w:rsid w:val="00F95B6C"/>
    <w:rsid w:val="00FA1009"/>
    <w:rsid w:val="00FA1E90"/>
    <w:rsid w:val="00FA2A6D"/>
    <w:rsid w:val="00FA3247"/>
    <w:rsid w:val="00FA330F"/>
    <w:rsid w:val="00FA62AE"/>
    <w:rsid w:val="00FA7C59"/>
    <w:rsid w:val="00FB2006"/>
    <w:rsid w:val="00FB477D"/>
    <w:rsid w:val="00FC2967"/>
    <w:rsid w:val="00FC4A80"/>
    <w:rsid w:val="00FC7EDE"/>
    <w:rsid w:val="00FD228F"/>
    <w:rsid w:val="00FD3476"/>
    <w:rsid w:val="00FD3755"/>
    <w:rsid w:val="00FD639B"/>
    <w:rsid w:val="00FE1536"/>
    <w:rsid w:val="00FE2B4C"/>
    <w:rsid w:val="00FE3B25"/>
    <w:rsid w:val="00FE4482"/>
    <w:rsid w:val="00FF0F6C"/>
    <w:rsid w:val="00FF1FAC"/>
    <w:rsid w:val="00FF2304"/>
    <w:rsid w:val="00FF3B3D"/>
    <w:rsid w:val="00FF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 style="mso-position-horizontal-relative:page;mso-position-vertical-relative:page" fill="f" fillcolor="white">
      <v:fill color="white" on="f"/>
      <v:textbox inset="4pt,4pt,4pt,4pt"/>
    </o:shapedefaults>
    <o:shapelayout v:ext="edit">
      <o:idmap v:ext="edit" data="1"/>
    </o:shapelayout>
  </w:shapeDefaults>
  <w:decimalSymbol w:val=","/>
  <w:listSeparator w:val=";"/>
  <w14:docId w14:val="35245D07"/>
  <w15:chartTrackingRefBased/>
  <w15:docId w15:val="{EBA10567-470C-48D4-B4E1-FA478F58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056B6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  <w:u w:val="single"/>
    </w:rPr>
  </w:style>
  <w:style w:type="paragraph" w:styleId="Nadpis3">
    <w:name w:val="heading 3"/>
    <w:basedOn w:val="Normln"/>
    <w:next w:val="Normln"/>
    <w:qFormat/>
    <w:pPr>
      <w:keepNext/>
      <w:ind w:left="5664"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ind w:firstLine="708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5664"/>
    </w:pPr>
    <w:rPr>
      <w:sz w:val="24"/>
    </w:rPr>
  </w:style>
  <w:style w:type="paragraph" w:styleId="Zkladntext">
    <w:name w:val="Body Text"/>
    <w:basedOn w:val="Normln"/>
    <w:link w:val="ZkladntextChar"/>
    <w:pPr>
      <w:spacing w:before="80" w:line="0" w:lineRule="atLeast"/>
      <w:jc w:val="center"/>
    </w:pPr>
  </w:style>
  <w:style w:type="paragraph" w:styleId="Zkladntextodsazen2">
    <w:name w:val="Body Text Indent 2"/>
    <w:basedOn w:val="Normln"/>
    <w:pPr>
      <w:ind w:firstLine="708"/>
      <w:jc w:val="both"/>
    </w:pPr>
    <w:rPr>
      <w:sz w:val="24"/>
    </w:rPr>
  </w:style>
  <w:style w:type="paragraph" w:customStyle="1" w:styleId="Rozvrendokumentu">
    <w:name w:val="Rozvržení dokumentu"/>
    <w:basedOn w:val="Normln"/>
    <w:semiHidden/>
    <w:rsid w:val="00D240FD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240FD"/>
    <w:rPr>
      <w:rFonts w:ascii="Tahoma" w:hAnsi="Tahoma" w:cs="Tahoma"/>
      <w:sz w:val="16"/>
      <w:szCs w:val="16"/>
    </w:rPr>
  </w:style>
  <w:style w:type="character" w:styleId="Hypertextovodkaz">
    <w:name w:val="Hyperlink"/>
    <w:rsid w:val="005E6055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rsid w:val="00A20097"/>
  </w:style>
  <w:style w:type="paragraph" w:styleId="Odstavecseseznamem">
    <w:name w:val="List Paragraph"/>
    <w:basedOn w:val="Normln"/>
    <w:uiPriority w:val="34"/>
    <w:qFormat/>
    <w:rsid w:val="005774E6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0C46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C4656"/>
  </w:style>
  <w:style w:type="paragraph" w:styleId="Zpat">
    <w:name w:val="footer"/>
    <w:basedOn w:val="Normln"/>
    <w:link w:val="ZpatChar"/>
    <w:rsid w:val="000C46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C4656"/>
  </w:style>
  <w:style w:type="paragraph" w:styleId="Nzev">
    <w:name w:val="Title"/>
    <w:basedOn w:val="Normln"/>
    <w:link w:val="NzevChar"/>
    <w:qFormat/>
    <w:rsid w:val="00015E1A"/>
    <w:pPr>
      <w:jc w:val="center"/>
    </w:pPr>
    <w:rPr>
      <w:sz w:val="24"/>
    </w:rPr>
  </w:style>
  <w:style w:type="character" w:customStyle="1" w:styleId="NzevChar">
    <w:name w:val="Název Char"/>
    <w:link w:val="Nzev"/>
    <w:rsid w:val="00015E1A"/>
    <w:rPr>
      <w:sz w:val="24"/>
    </w:rPr>
  </w:style>
  <w:style w:type="character" w:styleId="Sledovanodkaz">
    <w:name w:val="FollowedHyperlink"/>
    <w:rsid w:val="0043632E"/>
    <w:rPr>
      <w:color w:val="954F72"/>
      <w:u w:val="single"/>
    </w:rPr>
  </w:style>
  <w:style w:type="table" w:styleId="Mkatabulky">
    <w:name w:val="Table Grid"/>
    <w:basedOn w:val="Normlntabulka"/>
    <w:rsid w:val="002A30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jujezd-brezina.cz/msp/id_osnovy=14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jujezd-brezina.cz/&#218;jezdn&#237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29410-EFF2-4B35-8C7C-645B7240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hrožené prostory pro činnost letectva při střelbách-zbraní :</vt:lpstr>
    </vt:vector>
  </TitlesOfParts>
  <Company>VVP</Company>
  <LinksUpToDate>false</LinksUpToDate>
  <CharactersWithSpaces>1884</CharactersWithSpaces>
  <SharedDoc>false</SharedDoc>
  <HLinks>
    <vt:vector size="12" baseType="variant">
      <vt:variant>
        <vt:i4>3014774</vt:i4>
      </vt:variant>
      <vt:variant>
        <vt:i4>3</vt:i4>
      </vt:variant>
      <vt:variant>
        <vt:i4>0</vt:i4>
      </vt:variant>
      <vt:variant>
        <vt:i4>5</vt:i4>
      </vt:variant>
      <vt:variant>
        <vt:lpwstr>http://www.vojujezd-brezina.cz/Újezdní</vt:lpwstr>
      </vt:variant>
      <vt:variant>
        <vt:lpwstr/>
      </vt:variant>
      <vt:variant>
        <vt:i4>6619156</vt:i4>
      </vt:variant>
      <vt:variant>
        <vt:i4>0</vt:i4>
      </vt:variant>
      <vt:variant>
        <vt:i4>0</vt:i4>
      </vt:variant>
      <vt:variant>
        <vt:i4>5</vt:i4>
      </vt:variant>
      <vt:variant>
        <vt:lpwstr>https://www.vojujezd-brezina.cz/msp/id_osnovy=148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rožené prostory pro činnost letectva při střelbách-zbraní :</dc:title>
  <dc:subject/>
  <dc:creator>Zámeček</dc:creator>
  <cp:keywords/>
  <cp:lastModifiedBy>Šebestová Emília - VZ 1493 - ŠIS AČR</cp:lastModifiedBy>
  <cp:revision>2</cp:revision>
  <cp:lastPrinted>2018-08-17T07:38:00Z</cp:lastPrinted>
  <dcterms:created xsi:type="dcterms:W3CDTF">2024-11-29T12:30:00Z</dcterms:created>
  <dcterms:modified xsi:type="dcterms:W3CDTF">2024-11-29T12:30:00Z</dcterms:modified>
</cp:coreProperties>
</file>